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90E1" w14:textId="15E59FDC" w:rsidR="00620347" w:rsidRDefault="00D81FB6">
      <w:pPr>
        <w:rPr>
          <w:rFonts w:cstheme="minorHAnsi"/>
          <w:b/>
          <w:bCs/>
          <w:sz w:val="32"/>
          <w:szCs w:val="32"/>
        </w:rPr>
      </w:pPr>
      <w:r w:rsidRPr="005D748F">
        <w:rPr>
          <w:rFonts w:cstheme="minorHAnsi"/>
          <w:b/>
          <w:bCs/>
          <w:sz w:val="32"/>
          <w:szCs w:val="32"/>
        </w:rPr>
        <w:t>SYD366 Notes</w:t>
      </w:r>
    </w:p>
    <w:sdt>
      <w:sdtPr>
        <w:rPr>
          <w:rFonts w:asciiTheme="minorHAnsi" w:eastAsiaTheme="minorHAnsi" w:hAnsiTheme="minorHAnsi" w:cstheme="minorBidi"/>
          <w:color w:val="auto"/>
          <w:sz w:val="22"/>
          <w:szCs w:val="22"/>
        </w:rPr>
        <w:id w:val="775373215"/>
        <w:docPartObj>
          <w:docPartGallery w:val="Table of Contents"/>
          <w:docPartUnique/>
        </w:docPartObj>
      </w:sdtPr>
      <w:sdtEndPr>
        <w:rPr>
          <w:b/>
          <w:bCs/>
          <w:noProof/>
        </w:rPr>
      </w:sdtEndPr>
      <w:sdtContent>
        <w:p w14:paraId="6BC10403" w14:textId="5E665210" w:rsidR="008C1CEA" w:rsidRDefault="008C1CEA">
          <w:pPr>
            <w:pStyle w:val="TOCHeading"/>
          </w:pPr>
          <w:r>
            <w:t>Contents</w:t>
          </w:r>
        </w:p>
        <w:p w14:paraId="166713EB" w14:textId="77777777" w:rsidR="008C1CEA" w:rsidRPr="008C1CEA" w:rsidRDefault="008C1CEA" w:rsidP="008C1CEA"/>
        <w:p w14:paraId="6515D16E" w14:textId="56AF8F56" w:rsidR="00444030" w:rsidRDefault="008C1C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187830" w:history="1">
            <w:r w:rsidR="00444030" w:rsidRPr="00600BC1">
              <w:rPr>
                <w:rStyle w:val="Hyperlink"/>
                <w:noProof/>
              </w:rPr>
              <w:t>Installing Visual Paradigm</w:t>
            </w:r>
            <w:r w:rsidR="00444030">
              <w:rPr>
                <w:noProof/>
                <w:webHidden/>
              </w:rPr>
              <w:tab/>
            </w:r>
            <w:r w:rsidR="00444030">
              <w:rPr>
                <w:noProof/>
                <w:webHidden/>
              </w:rPr>
              <w:fldChar w:fldCharType="begin"/>
            </w:r>
            <w:r w:rsidR="00444030">
              <w:rPr>
                <w:noProof/>
                <w:webHidden/>
              </w:rPr>
              <w:instrText xml:space="preserve"> PAGEREF _Toc91187830 \h </w:instrText>
            </w:r>
            <w:r w:rsidR="00444030">
              <w:rPr>
                <w:noProof/>
                <w:webHidden/>
              </w:rPr>
            </w:r>
            <w:r w:rsidR="00444030">
              <w:rPr>
                <w:noProof/>
                <w:webHidden/>
              </w:rPr>
              <w:fldChar w:fldCharType="separate"/>
            </w:r>
            <w:r w:rsidR="00444030">
              <w:rPr>
                <w:noProof/>
                <w:webHidden/>
              </w:rPr>
              <w:t>2</w:t>
            </w:r>
            <w:r w:rsidR="00444030">
              <w:rPr>
                <w:noProof/>
                <w:webHidden/>
              </w:rPr>
              <w:fldChar w:fldCharType="end"/>
            </w:r>
          </w:hyperlink>
        </w:p>
        <w:p w14:paraId="1110444D" w14:textId="4A805377" w:rsidR="00444030" w:rsidRDefault="00B10CA7">
          <w:pPr>
            <w:pStyle w:val="TOC1"/>
            <w:tabs>
              <w:tab w:val="right" w:leader="dot" w:pos="9350"/>
            </w:tabs>
            <w:rPr>
              <w:rFonts w:eastAsiaTheme="minorEastAsia"/>
              <w:noProof/>
            </w:rPr>
          </w:pPr>
          <w:hyperlink w:anchor="_Toc91187831" w:history="1">
            <w:r w:rsidR="00444030" w:rsidRPr="00600BC1">
              <w:rPr>
                <w:rStyle w:val="Hyperlink"/>
                <w:noProof/>
              </w:rPr>
              <w:t>Creating a Class Diagram</w:t>
            </w:r>
            <w:r w:rsidR="00444030">
              <w:rPr>
                <w:noProof/>
                <w:webHidden/>
              </w:rPr>
              <w:tab/>
            </w:r>
            <w:r w:rsidR="00444030">
              <w:rPr>
                <w:noProof/>
                <w:webHidden/>
              </w:rPr>
              <w:fldChar w:fldCharType="begin"/>
            </w:r>
            <w:r w:rsidR="00444030">
              <w:rPr>
                <w:noProof/>
                <w:webHidden/>
              </w:rPr>
              <w:instrText xml:space="preserve"> PAGEREF _Toc91187831 \h </w:instrText>
            </w:r>
            <w:r w:rsidR="00444030">
              <w:rPr>
                <w:noProof/>
                <w:webHidden/>
              </w:rPr>
            </w:r>
            <w:r w:rsidR="00444030">
              <w:rPr>
                <w:noProof/>
                <w:webHidden/>
              </w:rPr>
              <w:fldChar w:fldCharType="separate"/>
            </w:r>
            <w:r w:rsidR="00444030">
              <w:rPr>
                <w:noProof/>
                <w:webHidden/>
              </w:rPr>
              <w:t>2</w:t>
            </w:r>
            <w:r w:rsidR="00444030">
              <w:rPr>
                <w:noProof/>
                <w:webHidden/>
              </w:rPr>
              <w:fldChar w:fldCharType="end"/>
            </w:r>
          </w:hyperlink>
        </w:p>
        <w:p w14:paraId="3819018F" w14:textId="7F4A8739" w:rsidR="00444030" w:rsidRDefault="00B10CA7">
          <w:pPr>
            <w:pStyle w:val="TOC1"/>
            <w:tabs>
              <w:tab w:val="right" w:leader="dot" w:pos="9350"/>
            </w:tabs>
            <w:rPr>
              <w:rFonts w:eastAsiaTheme="minorEastAsia"/>
              <w:noProof/>
            </w:rPr>
          </w:pPr>
          <w:hyperlink w:anchor="_Toc91187832" w:history="1">
            <w:r w:rsidR="00444030" w:rsidRPr="00600BC1">
              <w:rPr>
                <w:rStyle w:val="Hyperlink"/>
                <w:noProof/>
              </w:rPr>
              <w:t>Creating a Class</w:t>
            </w:r>
            <w:r w:rsidR="00444030">
              <w:rPr>
                <w:noProof/>
                <w:webHidden/>
              </w:rPr>
              <w:tab/>
            </w:r>
            <w:r w:rsidR="00444030">
              <w:rPr>
                <w:noProof/>
                <w:webHidden/>
              </w:rPr>
              <w:fldChar w:fldCharType="begin"/>
            </w:r>
            <w:r w:rsidR="00444030">
              <w:rPr>
                <w:noProof/>
                <w:webHidden/>
              </w:rPr>
              <w:instrText xml:space="preserve"> PAGEREF _Toc91187832 \h </w:instrText>
            </w:r>
            <w:r w:rsidR="00444030">
              <w:rPr>
                <w:noProof/>
                <w:webHidden/>
              </w:rPr>
            </w:r>
            <w:r w:rsidR="00444030">
              <w:rPr>
                <w:noProof/>
                <w:webHidden/>
              </w:rPr>
              <w:fldChar w:fldCharType="separate"/>
            </w:r>
            <w:r w:rsidR="00444030">
              <w:rPr>
                <w:noProof/>
                <w:webHidden/>
              </w:rPr>
              <w:t>5</w:t>
            </w:r>
            <w:r w:rsidR="00444030">
              <w:rPr>
                <w:noProof/>
                <w:webHidden/>
              </w:rPr>
              <w:fldChar w:fldCharType="end"/>
            </w:r>
          </w:hyperlink>
        </w:p>
        <w:p w14:paraId="325D9EA5" w14:textId="21B221DA" w:rsidR="00444030" w:rsidRDefault="00B10CA7">
          <w:pPr>
            <w:pStyle w:val="TOC1"/>
            <w:tabs>
              <w:tab w:val="right" w:leader="dot" w:pos="9350"/>
            </w:tabs>
            <w:rPr>
              <w:rFonts w:eastAsiaTheme="minorEastAsia"/>
              <w:noProof/>
            </w:rPr>
          </w:pPr>
          <w:hyperlink w:anchor="_Toc91187833" w:history="1">
            <w:r w:rsidR="00444030" w:rsidRPr="00600BC1">
              <w:rPr>
                <w:rStyle w:val="Hyperlink"/>
                <w:noProof/>
              </w:rPr>
              <w:t>Drawing Associations</w:t>
            </w:r>
            <w:r w:rsidR="00444030">
              <w:rPr>
                <w:noProof/>
                <w:webHidden/>
              </w:rPr>
              <w:tab/>
            </w:r>
            <w:r w:rsidR="00444030">
              <w:rPr>
                <w:noProof/>
                <w:webHidden/>
              </w:rPr>
              <w:fldChar w:fldCharType="begin"/>
            </w:r>
            <w:r w:rsidR="00444030">
              <w:rPr>
                <w:noProof/>
                <w:webHidden/>
              </w:rPr>
              <w:instrText xml:space="preserve"> PAGEREF _Toc91187833 \h </w:instrText>
            </w:r>
            <w:r w:rsidR="00444030">
              <w:rPr>
                <w:noProof/>
                <w:webHidden/>
              </w:rPr>
            </w:r>
            <w:r w:rsidR="00444030">
              <w:rPr>
                <w:noProof/>
                <w:webHidden/>
              </w:rPr>
              <w:fldChar w:fldCharType="separate"/>
            </w:r>
            <w:r w:rsidR="00444030">
              <w:rPr>
                <w:noProof/>
                <w:webHidden/>
              </w:rPr>
              <w:t>7</w:t>
            </w:r>
            <w:r w:rsidR="00444030">
              <w:rPr>
                <w:noProof/>
                <w:webHidden/>
              </w:rPr>
              <w:fldChar w:fldCharType="end"/>
            </w:r>
          </w:hyperlink>
        </w:p>
        <w:p w14:paraId="4C9BF5A9" w14:textId="5ACCD442" w:rsidR="00444030" w:rsidRDefault="00B10CA7">
          <w:pPr>
            <w:pStyle w:val="TOC1"/>
            <w:tabs>
              <w:tab w:val="right" w:leader="dot" w:pos="9350"/>
            </w:tabs>
            <w:rPr>
              <w:rFonts w:eastAsiaTheme="minorEastAsia"/>
              <w:noProof/>
            </w:rPr>
          </w:pPr>
          <w:hyperlink w:anchor="_Toc91187834" w:history="1">
            <w:r w:rsidR="00444030" w:rsidRPr="00600BC1">
              <w:rPr>
                <w:rStyle w:val="Hyperlink"/>
                <w:noProof/>
              </w:rPr>
              <w:t>Reference Attributes</w:t>
            </w:r>
            <w:r w:rsidR="00444030">
              <w:rPr>
                <w:noProof/>
                <w:webHidden/>
              </w:rPr>
              <w:tab/>
            </w:r>
            <w:r w:rsidR="00444030">
              <w:rPr>
                <w:noProof/>
                <w:webHidden/>
              </w:rPr>
              <w:fldChar w:fldCharType="begin"/>
            </w:r>
            <w:r w:rsidR="00444030">
              <w:rPr>
                <w:noProof/>
                <w:webHidden/>
              </w:rPr>
              <w:instrText xml:space="preserve"> PAGEREF _Toc91187834 \h </w:instrText>
            </w:r>
            <w:r w:rsidR="00444030">
              <w:rPr>
                <w:noProof/>
                <w:webHidden/>
              </w:rPr>
            </w:r>
            <w:r w:rsidR="00444030">
              <w:rPr>
                <w:noProof/>
                <w:webHidden/>
              </w:rPr>
              <w:fldChar w:fldCharType="separate"/>
            </w:r>
            <w:r w:rsidR="00444030">
              <w:rPr>
                <w:noProof/>
                <w:webHidden/>
              </w:rPr>
              <w:t>9</w:t>
            </w:r>
            <w:r w:rsidR="00444030">
              <w:rPr>
                <w:noProof/>
                <w:webHidden/>
              </w:rPr>
              <w:fldChar w:fldCharType="end"/>
            </w:r>
          </w:hyperlink>
        </w:p>
        <w:p w14:paraId="162C2672" w14:textId="0BF3CF7D" w:rsidR="00444030" w:rsidRDefault="00B10CA7">
          <w:pPr>
            <w:pStyle w:val="TOC1"/>
            <w:tabs>
              <w:tab w:val="right" w:leader="dot" w:pos="9350"/>
            </w:tabs>
            <w:rPr>
              <w:rFonts w:eastAsiaTheme="minorEastAsia"/>
              <w:noProof/>
            </w:rPr>
          </w:pPr>
          <w:hyperlink w:anchor="_Toc91187835" w:history="1">
            <w:r w:rsidR="00444030" w:rsidRPr="00600BC1">
              <w:rPr>
                <w:rStyle w:val="Hyperlink"/>
                <w:noProof/>
              </w:rPr>
              <w:t>Creating a Controller</w:t>
            </w:r>
            <w:r w:rsidR="00444030">
              <w:rPr>
                <w:noProof/>
                <w:webHidden/>
              </w:rPr>
              <w:tab/>
            </w:r>
            <w:r w:rsidR="00444030">
              <w:rPr>
                <w:noProof/>
                <w:webHidden/>
              </w:rPr>
              <w:fldChar w:fldCharType="begin"/>
            </w:r>
            <w:r w:rsidR="00444030">
              <w:rPr>
                <w:noProof/>
                <w:webHidden/>
              </w:rPr>
              <w:instrText xml:space="preserve"> PAGEREF _Toc91187835 \h </w:instrText>
            </w:r>
            <w:r w:rsidR="00444030">
              <w:rPr>
                <w:noProof/>
                <w:webHidden/>
              </w:rPr>
            </w:r>
            <w:r w:rsidR="00444030">
              <w:rPr>
                <w:noProof/>
                <w:webHidden/>
              </w:rPr>
              <w:fldChar w:fldCharType="separate"/>
            </w:r>
            <w:r w:rsidR="00444030">
              <w:rPr>
                <w:noProof/>
                <w:webHidden/>
              </w:rPr>
              <w:t>9</w:t>
            </w:r>
            <w:r w:rsidR="00444030">
              <w:rPr>
                <w:noProof/>
                <w:webHidden/>
              </w:rPr>
              <w:fldChar w:fldCharType="end"/>
            </w:r>
          </w:hyperlink>
        </w:p>
        <w:p w14:paraId="36CB92EB" w14:textId="5AD8442C" w:rsidR="00444030" w:rsidRDefault="00B10CA7">
          <w:pPr>
            <w:pStyle w:val="TOC1"/>
            <w:tabs>
              <w:tab w:val="right" w:leader="dot" w:pos="9350"/>
            </w:tabs>
            <w:rPr>
              <w:rFonts w:eastAsiaTheme="minorEastAsia"/>
              <w:noProof/>
            </w:rPr>
          </w:pPr>
          <w:hyperlink w:anchor="_Toc91187836" w:history="1">
            <w:r w:rsidR="00444030" w:rsidRPr="00600BC1">
              <w:rPr>
                <w:rStyle w:val="Hyperlink"/>
                <w:noProof/>
              </w:rPr>
              <w:t>Creating a Sequence Diagram (including Actor, Controllers and Classes)</w:t>
            </w:r>
            <w:r w:rsidR="00444030">
              <w:rPr>
                <w:noProof/>
                <w:webHidden/>
              </w:rPr>
              <w:tab/>
            </w:r>
            <w:r w:rsidR="00444030">
              <w:rPr>
                <w:noProof/>
                <w:webHidden/>
              </w:rPr>
              <w:fldChar w:fldCharType="begin"/>
            </w:r>
            <w:r w:rsidR="00444030">
              <w:rPr>
                <w:noProof/>
                <w:webHidden/>
              </w:rPr>
              <w:instrText xml:space="preserve"> PAGEREF _Toc91187836 \h </w:instrText>
            </w:r>
            <w:r w:rsidR="00444030">
              <w:rPr>
                <w:noProof/>
                <w:webHidden/>
              </w:rPr>
            </w:r>
            <w:r w:rsidR="00444030">
              <w:rPr>
                <w:noProof/>
                <w:webHidden/>
              </w:rPr>
              <w:fldChar w:fldCharType="separate"/>
            </w:r>
            <w:r w:rsidR="00444030">
              <w:rPr>
                <w:noProof/>
                <w:webHidden/>
              </w:rPr>
              <w:t>13</w:t>
            </w:r>
            <w:r w:rsidR="00444030">
              <w:rPr>
                <w:noProof/>
                <w:webHidden/>
              </w:rPr>
              <w:fldChar w:fldCharType="end"/>
            </w:r>
          </w:hyperlink>
        </w:p>
        <w:p w14:paraId="3AD0215B" w14:textId="5CA04239" w:rsidR="00444030" w:rsidRDefault="00B10CA7">
          <w:pPr>
            <w:pStyle w:val="TOC1"/>
            <w:tabs>
              <w:tab w:val="right" w:leader="dot" w:pos="9350"/>
            </w:tabs>
            <w:rPr>
              <w:rFonts w:eastAsiaTheme="minorEastAsia"/>
              <w:noProof/>
            </w:rPr>
          </w:pPr>
          <w:hyperlink w:anchor="_Toc91187837" w:history="1">
            <w:r w:rsidR="00444030" w:rsidRPr="00600BC1">
              <w:rPr>
                <w:rStyle w:val="Hyperlink"/>
                <w:noProof/>
              </w:rPr>
              <w:t>How to change an object to a Multi-Object in a Sequence Diagram</w:t>
            </w:r>
            <w:r w:rsidR="00444030">
              <w:rPr>
                <w:noProof/>
                <w:webHidden/>
              </w:rPr>
              <w:tab/>
            </w:r>
            <w:r w:rsidR="00444030">
              <w:rPr>
                <w:noProof/>
                <w:webHidden/>
              </w:rPr>
              <w:fldChar w:fldCharType="begin"/>
            </w:r>
            <w:r w:rsidR="00444030">
              <w:rPr>
                <w:noProof/>
                <w:webHidden/>
              </w:rPr>
              <w:instrText xml:space="preserve"> PAGEREF _Toc91187837 \h </w:instrText>
            </w:r>
            <w:r w:rsidR="00444030">
              <w:rPr>
                <w:noProof/>
                <w:webHidden/>
              </w:rPr>
            </w:r>
            <w:r w:rsidR="00444030">
              <w:rPr>
                <w:noProof/>
                <w:webHidden/>
              </w:rPr>
              <w:fldChar w:fldCharType="separate"/>
            </w:r>
            <w:r w:rsidR="00444030">
              <w:rPr>
                <w:noProof/>
                <w:webHidden/>
              </w:rPr>
              <w:t>16</w:t>
            </w:r>
            <w:r w:rsidR="00444030">
              <w:rPr>
                <w:noProof/>
                <w:webHidden/>
              </w:rPr>
              <w:fldChar w:fldCharType="end"/>
            </w:r>
          </w:hyperlink>
        </w:p>
        <w:p w14:paraId="5D9C6DAF" w14:textId="049244EA" w:rsidR="00444030" w:rsidRDefault="00B10CA7">
          <w:pPr>
            <w:pStyle w:val="TOC1"/>
            <w:tabs>
              <w:tab w:val="right" w:leader="dot" w:pos="9350"/>
            </w:tabs>
            <w:rPr>
              <w:rFonts w:eastAsiaTheme="minorEastAsia"/>
              <w:noProof/>
            </w:rPr>
          </w:pPr>
          <w:hyperlink w:anchor="_Toc91187838" w:history="1">
            <w:r w:rsidR="00444030" w:rsidRPr="00600BC1">
              <w:rPr>
                <w:rStyle w:val="Hyperlink"/>
                <w:noProof/>
              </w:rPr>
              <w:t>Defining Messages in Sequence Diagrams</w:t>
            </w:r>
            <w:r w:rsidR="00444030">
              <w:rPr>
                <w:noProof/>
                <w:webHidden/>
              </w:rPr>
              <w:tab/>
            </w:r>
            <w:r w:rsidR="00444030">
              <w:rPr>
                <w:noProof/>
                <w:webHidden/>
              </w:rPr>
              <w:fldChar w:fldCharType="begin"/>
            </w:r>
            <w:r w:rsidR="00444030">
              <w:rPr>
                <w:noProof/>
                <w:webHidden/>
              </w:rPr>
              <w:instrText xml:space="preserve"> PAGEREF _Toc91187838 \h </w:instrText>
            </w:r>
            <w:r w:rsidR="00444030">
              <w:rPr>
                <w:noProof/>
                <w:webHidden/>
              </w:rPr>
            </w:r>
            <w:r w:rsidR="00444030">
              <w:rPr>
                <w:noProof/>
                <w:webHidden/>
              </w:rPr>
              <w:fldChar w:fldCharType="separate"/>
            </w:r>
            <w:r w:rsidR="00444030">
              <w:rPr>
                <w:noProof/>
                <w:webHidden/>
              </w:rPr>
              <w:t>16</w:t>
            </w:r>
            <w:r w:rsidR="00444030">
              <w:rPr>
                <w:noProof/>
                <w:webHidden/>
              </w:rPr>
              <w:fldChar w:fldCharType="end"/>
            </w:r>
          </w:hyperlink>
        </w:p>
        <w:p w14:paraId="5528B34E" w14:textId="35B593AD" w:rsidR="00444030" w:rsidRDefault="00B10CA7">
          <w:pPr>
            <w:pStyle w:val="TOC1"/>
            <w:tabs>
              <w:tab w:val="right" w:leader="dot" w:pos="9350"/>
            </w:tabs>
            <w:rPr>
              <w:rFonts w:eastAsiaTheme="minorEastAsia"/>
              <w:noProof/>
            </w:rPr>
          </w:pPr>
          <w:hyperlink w:anchor="_Toc91187839" w:history="1">
            <w:r w:rsidR="00444030" w:rsidRPr="00600BC1">
              <w:rPr>
                <w:rStyle w:val="Hyperlink"/>
                <w:noProof/>
              </w:rPr>
              <w:t>Defining Replies in Sequence Diagrams</w:t>
            </w:r>
            <w:r w:rsidR="00444030">
              <w:rPr>
                <w:noProof/>
                <w:webHidden/>
              </w:rPr>
              <w:tab/>
            </w:r>
            <w:r w:rsidR="00444030">
              <w:rPr>
                <w:noProof/>
                <w:webHidden/>
              </w:rPr>
              <w:fldChar w:fldCharType="begin"/>
            </w:r>
            <w:r w:rsidR="00444030">
              <w:rPr>
                <w:noProof/>
                <w:webHidden/>
              </w:rPr>
              <w:instrText xml:space="preserve"> PAGEREF _Toc91187839 \h </w:instrText>
            </w:r>
            <w:r w:rsidR="00444030">
              <w:rPr>
                <w:noProof/>
                <w:webHidden/>
              </w:rPr>
            </w:r>
            <w:r w:rsidR="00444030">
              <w:rPr>
                <w:noProof/>
                <w:webHidden/>
              </w:rPr>
              <w:fldChar w:fldCharType="separate"/>
            </w:r>
            <w:r w:rsidR="00444030">
              <w:rPr>
                <w:noProof/>
                <w:webHidden/>
              </w:rPr>
              <w:t>17</w:t>
            </w:r>
            <w:r w:rsidR="00444030">
              <w:rPr>
                <w:noProof/>
                <w:webHidden/>
              </w:rPr>
              <w:fldChar w:fldCharType="end"/>
            </w:r>
          </w:hyperlink>
        </w:p>
        <w:p w14:paraId="1573A449" w14:textId="5C32219B" w:rsidR="00444030" w:rsidRDefault="00B10CA7">
          <w:pPr>
            <w:pStyle w:val="TOC1"/>
            <w:tabs>
              <w:tab w:val="right" w:leader="dot" w:pos="9350"/>
            </w:tabs>
            <w:rPr>
              <w:rFonts w:eastAsiaTheme="minorEastAsia"/>
              <w:noProof/>
            </w:rPr>
          </w:pPr>
          <w:hyperlink w:anchor="_Toc91187840" w:history="1">
            <w:r w:rsidR="00444030" w:rsidRPr="00600BC1">
              <w:rPr>
                <w:rStyle w:val="Hyperlink"/>
                <w:noProof/>
              </w:rPr>
              <w:t>Defining Create Messages in Sequence Diagrams</w:t>
            </w:r>
            <w:r w:rsidR="00444030">
              <w:rPr>
                <w:noProof/>
                <w:webHidden/>
              </w:rPr>
              <w:tab/>
            </w:r>
            <w:r w:rsidR="00444030">
              <w:rPr>
                <w:noProof/>
                <w:webHidden/>
              </w:rPr>
              <w:fldChar w:fldCharType="begin"/>
            </w:r>
            <w:r w:rsidR="00444030">
              <w:rPr>
                <w:noProof/>
                <w:webHidden/>
              </w:rPr>
              <w:instrText xml:space="preserve"> PAGEREF _Toc91187840 \h </w:instrText>
            </w:r>
            <w:r w:rsidR="00444030">
              <w:rPr>
                <w:noProof/>
                <w:webHidden/>
              </w:rPr>
            </w:r>
            <w:r w:rsidR="00444030">
              <w:rPr>
                <w:noProof/>
                <w:webHidden/>
              </w:rPr>
              <w:fldChar w:fldCharType="separate"/>
            </w:r>
            <w:r w:rsidR="00444030">
              <w:rPr>
                <w:noProof/>
                <w:webHidden/>
              </w:rPr>
              <w:t>18</w:t>
            </w:r>
            <w:r w:rsidR="00444030">
              <w:rPr>
                <w:noProof/>
                <w:webHidden/>
              </w:rPr>
              <w:fldChar w:fldCharType="end"/>
            </w:r>
          </w:hyperlink>
        </w:p>
        <w:p w14:paraId="10723C0B" w14:textId="2C80BE99" w:rsidR="00444030" w:rsidRDefault="00B10CA7">
          <w:pPr>
            <w:pStyle w:val="TOC1"/>
            <w:tabs>
              <w:tab w:val="right" w:leader="dot" w:pos="9350"/>
            </w:tabs>
            <w:rPr>
              <w:rFonts w:eastAsiaTheme="minorEastAsia"/>
              <w:noProof/>
            </w:rPr>
          </w:pPr>
          <w:hyperlink w:anchor="_Toc91187841" w:history="1">
            <w:r w:rsidR="00444030" w:rsidRPr="00600BC1">
              <w:rPr>
                <w:rStyle w:val="Hyperlink"/>
                <w:noProof/>
              </w:rPr>
              <w:t>How to Retrieve a List of Objects from the Entity Manager</w:t>
            </w:r>
            <w:r w:rsidR="00444030">
              <w:rPr>
                <w:noProof/>
                <w:webHidden/>
              </w:rPr>
              <w:tab/>
            </w:r>
            <w:r w:rsidR="00444030">
              <w:rPr>
                <w:noProof/>
                <w:webHidden/>
              </w:rPr>
              <w:fldChar w:fldCharType="begin"/>
            </w:r>
            <w:r w:rsidR="00444030">
              <w:rPr>
                <w:noProof/>
                <w:webHidden/>
              </w:rPr>
              <w:instrText xml:space="preserve"> PAGEREF _Toc91187841 \h </w:instrText>
            </w:r>
            <w:r w:rsidR="00444030">
              <w:rPr>
                <w:noProof/>
                <w:webHidden/>
              </w:rPr>
            </w:r>
            <w:r w:rsidR="00444030">
              <w:rPr>
                <w:noProof/>
                <w:webHidden/>
              </w:rPr>
              <w:fldChar w:fldCharType="separate"/>
            </w:r>
            <w:r w:rsidR="00444030">
              <w:rPr>
                <w:noProof/>
                <w:webHidden/>
              </w:rPr>
              <w:t>19</w:t>
            </w:r>
            <w:r w:rsidR="00444030">
              <w:rPr>
                <w:noProof/>
                <w:webHidden/>
              </w:rPr>
              <w:fldChar w:fldCharType="end"/>
            </w:r>
          </w:hyperlink>
        </w:p>
        <w:p w14:paraId="09763C54" w14:textId="6DA03E8A" w:rsidR="00444030" w:rsidRDefault="00B10CA7">
          <w:pPr>
            <w:pStyle w:val="TOC1"/>
            <w:tabs>
              <w:tab w:val="right" w:leader="dot" w:pos="9350"/>
            </w:tabs>
            <w:rPr>
              <w:rFonts w:eastAsiaTheme="minorEastAsia"/>
              <w:noProof/>
            </w:rPr>
          </w:pPr>
          <w:hyperlink w:anchor="_Toc91187842" w:history="1">
            <w:r w:rsidR="00444030" w:rsidRPr="00600BC1">
              <w:rPr>
                <w:rStyle w:val="Hyperlink"/>
                <w:noProof/>
              </w:rPr>
              <w:t>How to Create a New Object (Add) and Save it to the Entity Manager</w:t>
            </w:r>
            <w:r w:rsidR="00444030">
              <w:rPr>
                <w:noProof/>
                <w:webHidden/>
              </w:rPr>
              <w:tab/>
            </w:r>
            <w:r w:rsidR="00444030">
              <w:rPr>
                <w:noProof/>
                <w:webHidden/>
              </w:rPr>
              <w:fldChar w:fldCharType="begin"/>
            </w:r>
            <w:r w:rsidR="00444030">
              <w:rPr>
                <w:noProof/>
                <w:webHidden/>
              </w:rPr>
              <w:instrText xml:space="preserve"> PAGEREF _Toc91187842 \h </w:instrText>
            </w:r>
            <w:r w:rsidR="00444030">
              <w:rPr>
                <w:noProof/>
                <w:webHidden/>
              </w:rPr>
            </w:r>
            <w:r w:rsidR="00444030">
              <w:rPr>
                <w:noProof/>
                <w:webHidden/>
              </w:rPr>
              <w:fldChar w:fldCharType="separate"/>
            </w:r>
            <w:r w:rsidR="00444030">
              <w:rPr>
                <w:noProof/>
                <w:webHidden/>
              </w:rPr>
              <w:t>19</w:t>
            </w:r>
            <w:r w:rsidR="00444030">
              <w:rPr>
                <w:noProof/>
                <w:webHidden/>
              </w:rPr>
              <w:fldChar w:fldCharType="end"/>
            </w:r>
          </w:hyperlink>
        </w:p>
        <w:p w14:paraId="17F51D30" w14:textId="7739EDA4" w:rsidR="00444030" w:rsidRDefault="00B10CA7">
          <w:pPr>
            <w:pStyle w:val="TOC1"/>
            <w:tabs>
              <w:tab w:val="right" w:leader="dot" w:pos="9350"/>
            </w:tabs>
            <w:rPr>
              <w:rFonts w:eastAsiaTheme="minorEastAsia"/>
              <w:noProof/>
            </w:rPr>
          </w:pPr>
          <w:hyperlink w:anchor="_Toc91187843" w:history="1">
            <w:r w:rsidR="00444030" w:rsidRPr="00600BC1">
              <w:rPr>
                <w:rStyle w:val="Hyperlink"/>
                <w:noProof/>
              </w:rPr>
              <w:t>How to Change an Object and Save it to the Entity Manager</w:t>
            </w:r>
            <w:r w:rsidR="00444030">
              <w:rPr>
                <w:noProof/>
                <w:webHidden/>
              </w:rPr>
              <w:tab/>
            </w:r>
            <w:r w:rsidR="00444030">
              <w:rPr>
                <w:noProof/>
                <w:webHidden/>
              </w:rPr>
              <w:fldChar w:fldCharType="begin"/>
            </w:r>
            <w:r w:rsidR="00444030">
              <w:rPr>
                <w:noProof/>
                <w:webHidden/>
              </w:rPr>
              <w:instrText xml:space="preserve"> PAGEREF _Toc91187843 \h </w:instrText>
            </w:r>
            <w:r w:rsidR="00444030">
              <w:rPr>
                <w:noProof/>
                <w:webHidden/>
              </w:rPr>
            </w:r>
            <w:r w:rsidR="00444030">
              <w:rPr>
                <w:noProof/>
                <w:webHidden/>
              </w:rPr>
              <w:fldChar w:fldCharType="separate"/>
            </w:r>
            <w:r w:rsidR="00444030">
              <w:rPr>
                <w:noProof/>
                <w:webHidden/>
              </w:rPr>
              <w:t>20</w:t>
            </w:r>
            <w:r w:rsidR="00444030">
              <w:rPr>
                <w:noProof/>
                <w:webHidden/>
              </w:rPr>
              <w:fldChar w:fldCharType="end"/>
            </w:r>
          </w:hyperlink>
        </w:p>
        <w:p w14:paraId="316D7688" w14:textId="76D22340" w:rsidR="00444030" w:rsidRDefault="00B10CA7">
          <w:pPr>
            <w:pStyle w:val="TOC1"/>
            <w:tabs>
              <w:tab w:val="right" w:leader="dot" w:pos="9350"/>
            </w:tabs>
            <w:rPr>
              <w:rFonts w:eastAsiaTheme="minorEastAsia"/>
              <w:noProof/>
            </w:rPr>
          </w:pPr>
          <w:hyperlink w:anchor="_Toc91187844" w:history="1">
            <w:r w:rsidR="00444030" w:rsidRPr="00600BC1">
              <w:rPr>
                <w:rStyle w:val="Hyperlink"/>
                <w:noProof/>
              </w:rPr>
              <w:t>How to Remove an Object and Delete from the Entity Manager</w:t>
            </w:r>
            <w:r w:rsidR="00444030">
              <w:rPr>
                <w:noProof/>
                <w:webHidden/>
              </w:rPr>
              <w:tab/>
            </w:r>
            <w:r w:rsidR="00444030">
              <w:rPr>
                <w:noProof/>
                <w:webHidden/>
              </w:rPr>
              <w:fldChar w:fldCharType="begin"/>
            </w:r>
            <w:r w:rsidR="00444030">
              <w:rPr>
                <w:noProof/>
                <w:webHidden/>
              </w:rPr>
              <w:instrText xml:space="preserve"> PAGEREF _Toc91187844 \h </w:instrText>
            </w:r>
            <w:r w:rsidR="00444030">
              <w:rPr>
                <w:noProof/>
                <w:webHidden/>
              </w:rPr>
            </w:r>
            <w:r w:rsidR="00444030">
              <w:rPr>
                <w:noProof/>
                <w:webHidden/>
              </w:rPr>
              <w:fldChar w:fldCharType="separate"/>
            </w:r>
            <w:r w:rsidR="00444030">
              <w:rPr>
                <w:noProof/>
                <w:webHidden/>
              </w:rPr>
              <w:t>22</w:t>
            </w:r>
            <w:r w:rsidR="00444030">
              <w:rPr>
                <w:noProof/>
                <w:webHidden/>
              </w:rPr>
              <w:fldChar w:fldCharType="end"/>
            </w:r>
          </w:hyperlink>
        </w:p>
        <w:p w14:paraId="4F690CCE" w14:textId="64B2C081" w:rsidR="00444030" w:rsidRDefault="00B10CA7">
          <w:pPr>
            <w:pStyle w:val="TOC1"/>
            <w:tabs>
              <w:tab w:val="right" w:leader="dot" w:pos="9350"/>
            </w:tabs>
            <w:rPr>
              <w:rFonts w:eastAsiaTheme="minorEastAsia"/>
              <w:noProof/>
            </w:rPr>
          </w:pPr>
          <w:hyperlink w:anchor="_Toc91187845" w:history="1">
            <w:r w:rsidR="00444030" w:rsidRPr="00600BC1">
              <w:rPr>
                <w:rStyle w:val="Hyperlink"/>
                <w:noProof/>
              </w:rPr>
              <w:t>Loops in Sequence Diagrams</w:t>
            </w:r>
            <w:r w:rsidR="00444030">
              <w:rPr>
                <w:noProof/>
                <w:webHidden/>
              </w:rPr>
              <w:tab/>
            </w:r>
            <w:r w:rsidR="00444030">
              <w:rPr>
                <w:noProof/>
                <w:webHidden/>
              </w:rPr>
              <w:fldChar w:fldCharType="begin"/>
            </w:r>
            <w:r w:rsidR="00444030">
              <w:rPr>
                <w:noProof/>
                <w:webHidden/>
              </w:rPr>
              <w:instrText xml:space="preserve"> PAGEREF _Toc91187845 \h </w:instrText>
            </w:r>
            <w:r w:rsidR="00444030">
              <w:rPr>
                <w:noProof/>
                <w:webHidden/>
              </w:rPr>
            </w:r>
            <w:r w:rsidR="00444030">
              <w:rPr>
                <w:noProof/>
                <w:webHidden/>
              </w:rPr>
              <w:fldChar w:fldCharType="separate"/>
            </w:r>
            <w:r w:rsidR="00444030">
              <w:rPr>
                <w:noProof/>
                <w:webHidden/>
              </w:rPr>
              <w:t>23</w:t>
            </w:r>
            <w:r w:rsidR="00444030">
              <w:rPr>
                <w:noProof/>
                <w:webHidden/>
              </w:rPr>
              <w:fldChar w:fldCharType="end"/>
            </w:r>
          </w:hyperlink>
        </w:p>
        <w:p w14:paraId="0C1D2D08" w14:textId="5187CE4F" w:rsidR="00444030" w:rsidRDefault="00B10CA7">
          <w:pPr>
            <w:pStyle w:val="TOC1"/>
            <w:tabs>
              <w:tab w:val="right" w:leader="dot" w:pos="9350"/>
            </w:tabs>
            <w:rPr>
              <w:rFonts w:eastAsiaTheme="minorEastAsia"/>
              <w:noProof/>
            </w:rPr>
          </w:pPr>
          <w:hyperlink w:anchor="_Toc91187846" w:history="1">
            <w:r w:rsidR="00444030" w:rsidRPr="00600BC1">
              <w:rPr>
                <w:rStyle w:val="Hyperlink"/>
                <w:noProof/>
              </w:rPr>
              <w:t>Exporting Diagrams and Copying to Word</w:t>
            </w:r>
            <w:r w:rsidR="00444030">
              <w:rPr>
                <w:noProof/>
                <w:webHidden/>
              </w:rPr>
              <w:tab/>
            </w:r>
            <w:r w:rsidR="00444030">
              <w:rPr>
                <w:noProof/>
                <w:webHidden/>
              </w:rPr>
              <w:fldChar w:fldCharType="begin"/>
            </w:r>
            <w:r w:rsidR="00444030">
              <w:rPr>
                <w:noProof/>
                <w:webHidden/>
              </w:rPr>
              <w:instrText xml:space="preserve"> PAGEREF _Toc91187846 \h </w:instrText>
            </w:r>
            <w:r w:rsidR="00444030">
              <w:rPr>
                <w:noProof/>
                <w:webHidden/>
              </w:rPr>
            </w:r>
            <w:r w:rsidR="00444030">
              <w:rPr>
                <w:noProof/>
                <w:webHidden/>
              </w:rPr>
              <w:fldChar w:fldCharType="separate"/>
            </w:r>
            <w:r w:rsidR="00444030">
              <w:rPr>
                <w:noProof/>
                <w:webHidden/>
              </w:rPr>
              <w:t>23</w:t>
            </w:r>
            <w:r w:rsidR="00444030">
              <w:rPr>
                <w:noProof/>
                <w:webHidden/>
              </w:rPr>
              <w:fldChar w:fldCharType="end"/>
            </w:r>
          </w:hyperlink>
        </w:p>
        <w:p w14:paraId="66C3D096" w14:textId="5655387D" w:rsidR="008C1CEA" w:rsidRDefault="008C1CEA">
          <w:r>
            <w:rPr>
              <w:b/>
              <w:bCs/>
              <w:noProof/>
            </w:rPr>
            <w:fldChar w:fldCharType="end"/>
          </w:r>
        </w:p>
      </w:sdtContent>
    </w:sdt>
    <w:p w14:paraId="25326722" w14:textId="19AB3D46" w:rsidR="008C1CEA" w:rsidRDefault="008C1CEA">
      <w:pPr>
        <w:rPr>
          <w:rFonts w:cstheme="minorHAnsi"/>
          <w:b/>
          <w:bCs/>
          <w:sz w:val="32"/>
          <w:szCs w:val="32"/>
        </w:rPr>
      </w:pPr>
    </w:p>
    <w:p w14:paraId="595A6990" w14:textId="7C90AFEC" w:rsidR="008C1CEA" w:rsidRDefault="008C1CEA">
      <w:pPr>
        <w:rPr>
          <w:rFonts w:cstheme="minorHAnsi"/>
          <w:b/>
          <w:bCs/>
          <w:sz w:val="32"/>
          <w:szCs w:val="32"/>
        </w:rPr>
      </w:pPr>
    </w:p>
    <w:p w14:paraId="1A09F303" w14:textId="77DEE89A" w:rsidR="00D81FB6" w:rsidRDefault="008C1CEA">
      <w:r>
        <w:rPr>
          <w:rFonts w:cstheme="minorHAnsi"/>
          <w:b/>
          <w:bCs/>
          <w:sz w:val="32"/>
          <w:szCs w:val="32"/>
        </w:rPr>
        <w:br w:type="page"/>
      </w:r>
    </w:p>
    <w:p w14:paraId="7CCC426D" w14:textId="770AA390" w:rsidR="00D81FB6" w:rsidRDefault="00D81FB6" w:rsidP="00D81FB6">
      <w:pPr>
        <w:pStyle w:val="Heading1"/>
      </w:pPr>
      <w:bookmarkStart w:id="0" w:name="_Toc91187830"/>
      <w:r>
        <w:lastRenderedPageBreak/>
        <w:t>Installing Visual Paradigm</w:t>
      </w:r>
      <w:bookmarkEnd w:id="0"/>
    </w:p>
    <w:p w14:paraId="6E31CA77" w14:textId="65A9B2F3" w:rsidR="00D81FB6" w:rsidRDefault="00D81FB6"/>
    <w:p w14:paraId="3A42FDA1" w14:textId="5BE96DCD" w:rsidR="008C1CEA" w:rsidRDefault="008C1CEA">
      <w:r>
        <w:t>Using the Search Engine of your choice, search for Visual Paradigm Community Edition.</w:t>
      </w:r>
    </w:p>
    <w:p w14:paraId="252641B8" w14:textId="45AAA2E9" w:rsidR="008C1CEA" w:rsidRDefault="00B10CA7">
      <w:hyperlink r:id="rId8" w:history="1">
        <w:r w:rsidR="008C1CEA" w:rsidRPr="00E9566E">
          <w:rPr>
            <w:rStyle w:val="Hyperlink"/>
          </w:rPr>
          <w:t>https://www.visual-paradigm.com/download/community.jsp</w:t>
        </w:r>
      </w:hyperlink>
    </w:p>
    <w:p w14:paraId="04E0F37D" w14:textId="54679720" w:rsidR="008C1CEA" w:rsidRDefault="008C1CEA">
      <w:r>
        <w:rPr>
          <w:noProof/>
          <w:lang w:eastAsia="zh-CN"/>
        </w:rPr>
        <w:drawing>
          <wp:inline distT="0" distB="0" distL="0" distR="0" wp14:anchorId="6F71DE71" wp14:editId="2FE24108">
            <wp:extent cx="4962359" cy="2791327"/>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4977617" cy="2799910"/>
                    </a:xfrm>
                    <a:prstGeom prst="rect">
                      <a:avLst/>
                    </a:prstGeom>
                  </pic:spPr>
                </pic:pic>
              </a:graphicData>
            </a:graphic>
          </wp:inline>
        </w:drawing>
      </w:r>
    </w:p>
    <w:p w14:paraId="581C7770" w14:textId="657E612A" w:rsidR="00D45C30" w:rsidRDefault="00D45C30">
      <w:r>
        <w:t>Click on the download button and install.</w:t>
      </w:r>
    </w:p>
    <w:p w14:paraId="3C626BC3" w14:textId="77777777" w:rsidR="00D45C30" w:rsidRDefault="00D45C30"/>
    <w:p w14:paraId="01D2E0FF" w14:textId="6A124EA8" w:rsidR="00D81FB6" w:rsidRDefault="00D81FB6" w:rsidP="00DB61BD">
      <w:pPr>
        <w:pStyle w:val="Heading1"/>
      </w:pPr>
      <w:bookmarkStart w:id="1" w:name="_Toc91187831"/>
      <w:r>
        <w:t>Creating a Class Diagram</w:t>
      </w:r>
      <w:bookmarkEnd w:id="1"/>
    </w:p>
    <w:p w14:paraId="5B6083AF" w14:textId="7743207D" w:rsidR="008C1CEA" w:rsidRDefault="008C1CEA" w:rsidP="008C1CEA"/>
    <w:p w14:paraId="65425624" w14:textId="5D4EB32C" w:rsidR="00D45C30" w:rsidRDefault="00D45C30" w:rsidP="008C1CEA">
      <w:r>
        <w:t>Woodbine Entertainment Group operates Woodbine Horse Racing in Toronto.  One of the features of their system is Maintain Horses which allows the Racing Secretary to keep track of the horses that are available to race at WEG.  The real feature has screens of information for each horse, but for our example, we will assume that every horse has a horse code and horse name.</w:t>
      </w:r>
    </w:p>
    <w:p w14:paraId="12F6BE58" w14:textId="60B56C90" w:rsidR="00D45C30" w:rsidRDefault="00D45C30" w:rsidP="008C1CEA">
      <w:r>
        <w:t>To define our Horse Class, we must first start by creating a Class Diagram.</w:t>
      </w:r>
    </w:p>
    <w:p w14:paraId="2B12B5D8" w14:textId="713B85EA" w:rsidR="00D45C30" w:rsidRDefault="00D45C30" w:rsidP="008C1CEA">
      <w:r>
        <w:t>Open Visual Paradigm.</w:t>
      </w:r>
    </w:p>
    <w:p w14:paraId="138D67C2" w14:textId="01BE77C3" w:rsidR="00D45C30" w:rsidRPr="008C1CEA" w:rsidRDefault="008577CB" w:rsidP="008C1CEA">
      <w:r>
        <w:rPr>
          <w:noProof/>
          <w:lang w:eastAsia="zh-CN"/>
        </w:rPr>
        <w:lastRenderedPageBreak/>
        <w:drawing>
          <wp:inline distT="0" distB="0" distL="0" distR="0" wp14:anchorId="4A27A48A" wp14:editId="62B62BE2">
            <wp:extent cx="4656455" cy="250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455" cy="2502535"/>
                    </a:xfrm>
                    <a:prstGeom prst="rect">
                      <a:avLst/>
                    </a:prstGeom>
                    <a:noFill/>
                    <a:ln>
                      <a:noFill/>
                    </a:ln>
                  </pic:spPr>
                </pic:pic>
              </a:graphicData>
            </a:graphic>
          </wp:inline>
        </w:drawing>
      </w:r>
    </w:p>
    <w:p w14:paraId="2AB47D0F" w14:textId="2208DD68" w:rsidR="00D81FB6" w:rsidRDefault="008577CB">
      <w:r>
        <w:t xml:space="preserve">A workspace is a folder on your computer that stores all of your settings.  Ours is name </w:t>
      </w:r>
      <w:proofErr w:type="spellStart"/>
      <w:r>
        <w:t>classNotes</w:t>
      </w:r>
      <w:proofErr w:type="spellEnd"/>
      <w:r>
        <w:t>.  Click Ok.</w:t>
      </w:r>
    </w:p>
    <w:p w14:paraId="492294A8" w14:textId="5221366D" w:rsidR="008577CB" w:rsidRDefault="008577CB">
      <w:r>
        <w:t xml:space="preserve">Visual Paradigm will initialize your environment and prompt you to </w:t>
      </w:r>
      <w:proofErr w:type="gramStart"/>
      <w:r>
        <w:t>take a look</w:t>
      </w:r>
      <w:proofErr w:type="gramEnd"/>
      <w:r>
        <w:t xml:space="preserve"> at the new features.  We suggest that you do, otherwise, you’ll have to do this every time that you open your workspace!</w:t>
      </w:r>
    </w:p>
    <w:p w14:paraId="5F31D1DB" w14:textId="6AEE848A" w:rsidR="008577CB" w:rsidRDefault="008577CB">
      <w:r>
        <w:t>Click Yes to continue in the next startup.</w:t>
      </w:r>
    </w:p>
    <w:p w14:paraId="5B5F9599" w14:textId="4694F907" w:rsidR="008577CB" w:rsidRDefault="008577CB">
      <w:r>
        <w:t>You should end up with a screen that looks like this.</w:t>
      </w:r>
    </w:p>
    <w:p w14:paraId="4EA6EB60" w14:textId="322B0D11" w:rsidR="008577CB" w:rsidRDefault="008577CB">
      <w:r>
        <w:rPr>
          <w:noProof/>
          <w:lang w:eastAsia="zh-CN"/>
        </w:rPr>
        <mc:AlternateContent>
          <mc:Choice Requires="wps">
            <w:drawing>
              <wp:anchor distT="0" distB="0" distL="114300" distR="114300" simplePos="0" relativeHeight="251660288" behindDoc="0" locked="0" layoutInCell="1" allowOverlap="1" wp14:anchorId="38A11E7E" wp14:editId="55E70B68">
                <wp:simplePos x="0" y="0"/>
                <wp:positionH relativeFrom="column">
                  <wp:posOffset>-60526</wp:posOffset>
                </wp:positionH>
                <wp:positionV relativeFrom="paragraph">
                  <wp:posOffset>1326983</wp:posOffset>
                </wp:positionV>
                <wp:extent cx="216368" cy="661737"/>
                <wp:effectExtent l="0" t="0" r="12700" b="24130"/>
                <wp:wrapNone/>
                <wp:docPr id="5" name="Oval 5"/>
                <wp:cNvGraphicFramePr/>
                <a:graphic xmlns:a="http://schemas.openxmlformats.org/drawingml/2006/main">
                  <a:graphicData uri="http://schemas.microsoft.com/office/word/2010/wordprocessingShape">
                    <wps:wsp>
                      <wps:cNvSpPr/>
                      <wps:spPr>
                        <a:xfrm>
                          <a:off x="0" y="0"/>
                          <a:ext cx="216368" cy="6617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74A2E4" id="Oval 5" o:spid="_x0000_s1026" style="position:absolute;margin-left:-4.75pt;margin-top:104.5pt;width:17.05pt;height:5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" filled="f" strokecolor="red" strokeweight="2pt"/>
            </w:pict>
          </mc:Fallback>
        </mc:AlternateContent>
      </w:r>
      <w:r>
        <w:rPr>
          <w:noProof/>
          <w:lang w:eastAsia="zh-CN"/>
        </w:rPr>
        <mc:AlternateContent>
          <mc:Choice Requires="wps">
            <w:drawing>
              <wp:anchor distT="0" distB="0" distL="114300" distR="114300" simplePos="0" relativeHeight="251659264" behindDoc="0" locked="0" layoutInCell="1" allowOverlap="1" wp14:anchorId="29DC4F19" wp14:editId="744AF5C7">
                <wp:simplePos x="0" y="0"/>
                <wp:positionH relativeFrom="column">
                  <wp:posOffset>-60526</wp:posOffset>
                </wp:positionH>
                <wp:positionV relativeFrom="paragraph">
                  <wp:posOffset>648101</wp:posOffset>
                </wp:positionV>
                <wp:extent cx="240632" cy="721895"/>
                <wp:effectExtent l="0" t="0" r="26670" b="21590"/>
                <wp:wrapNone/>
                <wp:docPr id="4" name="Oval 4"/>
                <wp:cNvGraphicFramePr/>
                <a:graphic xmlns:a="http://schemas.openxmlformats.org/drawingml/2006/main">
                  <a:graphicData uri="http://schemas.microsoft.com/office/word/2010/wordprocessingShape">
                    <wps:wsp>
                      <wps:cNvSpPr/>
                      <wps:spPr>
                        <a:xfrm>
                          <a:off x="0" y="0"/>
                          <a:ext cx="240632" cy="721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58075" id="Oval 4" o:spid="_x0000_s1026" style="position:absolute;margin-left:-4.75pt;margin-top:51.05pt;width:18.95pt;height:5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" filled="f" strokecolor="red" strokeweight="2pt"/>
            </w:pict>
          </mc:Fallback>
        </mc:AlternateContent>
      </w:r>
      <w:r>
        <w:rPr>
          <w:noProof/>
          <w:lang w:eastAsia="zh-CN"/>
        </w:rPr>
        <w:drawing>
          <wp:inline distT="0" distB="0" distL="0" distR="0" wp14:anchorId="698D0B14" wp14:editId="0440E6DA">
            <wp:extent cx="6268453" cy="352600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6285008" cy="3535316"/>
                    </a:xfrm>
                    <a:prstGeom prst="rect">
                      <a:avLst/>
                    </a:prstGeom>
                  </pic:spPr>
                </pic:pic>
              </a:graphicData>
            </a:graphic>
          </wp:inline>
        </w:drawing>
      </w:r>
    </w:p>
    <w:p w14:paraId="2D04712E" w14:textId="7BC56BA5" w:rsidR="008577CB" w:rsidRDefault="00F1080D">
      <w:r>
        <w:lastRenderedPageBreak/>
        <w:t>Make sure that you see Diagram Navigator and Model Explorer down the left hand side of your screen.  We’ll use these panes often.</w:t>
      </w:r>
    </w:p>
    <w:p w14:paraId="5FBF947F" w14:textId="09DC5BF7" w:rsidR="00F1080D" w:rsidRDefault="00F1080D">
      <w:r>
        <w:t>To create a Class Diagram, click on Diagram Navigator</w:t>
      </w:r>
    </w:p>
    <w:p w14:paraId="65C0C980" w14:textId="4ED4D346" w:rsidR="00F1080D" w:rsidRDefault="00F1080D">
      <w:r>
        <w:rPr>
          <w:noProof/>
          <w:lang w:eastAsia="zh-CN"/>
        </w:rPr>
        <mc:AlternateContent>
          <mc:Choice Requires="wps">
            <w:drawing>
              <wp:anchor distT="0" distB="0" distL="114300" distR="114300" simplePos="0" relativeHeight="251661312" behindDoc="0" locked="0" layoutInCell="1" allowOverlap="1" wp14:anchorId="6EED1EDA" wp14:editId="6B12E47F">
                <wp:simplePos x="0" y="0"/>
                <wp:positionH relativeFrom="column">
                  <wp:posOffset>504959</wp:posOffset>
                </wp:positionH>
                <wp:positionV relativeFrom="paragraph">
                  <wp:posOffset>940669</wp:posOffset>
                </wp:positionV>
                <wp:extent cx="1347537" cy="288758"/>
                <wp:effectExtent l="0" t="0" r="24130" b="16510"/>
                <wp:wrapNone/>
                <wp:docPr id="7" name="Oval 7"/>
                <wp:cNvGraphicFramePr/>
                <a:graphic xmlns:a="http://schemas.openxmlformats.org/drawingml/2006/main">
                  <a:graphicData uri="http://schemas.microsoft.com/office/word/2010/wordprocessingShape">
                    <wps:wsp>
                      <wps:cNvSpPr/>
                      <wps:spPr>
                        <a:xfrm>
                          <a:off x="0" y="0"/>
                          <a:ext cx="1347537" cy="28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5F613" id="Oval 7" o:spid="_x0000_s1026" style="position:absolute;margin-left:39.75pt;margin-top:74.05pt;width:106.1pt;height:2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" filled="f" strokecolor="red" strokeweight="2pt"/>
            </w:pict>
          </mc:Fallback>
        </mc:AlternateContent>
      </w:r>
      <w:r>
        <w:rPr>
          <w:noProof/>
          <w:lang w:eastAsia="zh-CN"/>
        </w:rPr>
        <w:drawing>
          <wp:inline distT="0" distB="0" distL="0" distR="0" wp14:anchorId="711A509C" wp14:editId="31E8DD1C">
            <wp:extent cx="2213610"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610" cy="1972945"/>
                    </a:xfrm>
                    <a:prstGeom prst="rect">
                      <a:avLst/>
                    </a:prstGeom>
                    <a:noFill/>
                    <a:ln>
                      <a:noFill/>
                    </a:ln>
                  </pic:spPr>
                </pic:pic>
              </a:graphicData>
            </a:graphic>
          </wp:inline>
        </w:drawing>
      </w:r>
    </w:p>
    <w:p w14:paraId="55B9F713" w14:textId="213A82B3" w:rsidR="00F1080D" w:rsidRDefault="00F1080D">
      <w:r>
        <w:t>Then Right Click on Class Diagram</w:t>
      </w:r>
    </w:p>
    <w:p w14:paraId="5CB4C419" w14:textId="3CC69C58" w:rsidR="00F1080D" w:rsidRDefault="00F1080D">
      <w:r>
        <w:rPr>
          <w:noProof/>
          <w:lang w:eastAsia="zh-CN"/>
        </w:rPr>
        <mc:AlternateContent>
          <mc:Choice Requires="wps">
            <w:drawing>
              <wp:anchor distT="0" distB="0" distL="114300" distR="114300" simplePos="0" relativeHeight="251662336" behindDoc="0" locked="0" layoutInCell="1" allowOverlap="1" wp14:anchorId="2F407E36" wp14:editId="6B552703">
                <wp:simplePos x="0" y="0"/>
                <wp:positionH relativeFrom="column">
                  <wp:posOffset>974190</wp:posOffset>
                </wp:positionH>
                <wp:positionV relativeFrom="paragraph">
                  <wp:posOffset>1065530</wp:posOffset>
                </wp:positionV>
                <wp:extent cx="1359569" cy="372979"/>
                <wp:effectExtent l="0" t="0" r="12065" b="27305"/>
                <wp:wrapNone/>
                <wp:docPr id="9" name="Oval 9"/>
                <wp:cNvGraphicFramePr/>
                <a:graphic xmlns:a="http://schemas.openxmlformats.org/drawingml/2006/main">
                  <a:graphicData uri="http://schemas.microsoft.com/office/word/2010/wordprocessingShape">
                    <wps:wsp>
                      <wps:cNvSpPr/>
                      <wps:spPr>
                        <a:xfrm>
                          <a:off x="0" y="0"/>
                          <a:ext cx="1359569" cy="372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E7F0B" id="Oval 9" o:spid="_x0000_s1026" style="position:absolute;margin-left:76.7pt;margin-top:83.9pt;width:107.05pt;height:2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" filled="f" strokecolor="red" strokeweight="2pt"/>
            </w:pict>
          </mc:Fallback>
        </mc:AlternateContent>
      </w:r>
      <w:r>
        <w:rPr>
          <w:noProof/>
          <w:lang w:eastAsia="zh-CN"/>
        </w:rPr>
        <w:drawing>
          <wp:inline distT="0" distB="0" distL="0" distR="0" wp14:anchorId="13C4A63E" wp14:editId="6CC51ED3">
            <wp:extent cx="3091815" cy="2394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815" cy="2394585"/>
                    </a:xfrm>
                    <a:prstGeom prst="rect">
                      <a:avLst/>
                    </a:prstGeom>
                    <a:noFill/>
                    <a:ln>
                      <a:noFill/>
                    </a:ln>
                  </pic:spPr>
                </pic:pic>
              </a:graphicData>
            </a:graphic>
          </wp:inline>
        </w:drawing>
      </w:r>
    </w:p>
    <w:p w14:paraId="2A68B85B" w14:textId="018B6DCC" w:rsidR="00F1080D" w:rsidRDefault="00F1080D">
      <w:r>
        <w:t>Then click on New Class Diagram</w:t>
      </w:r>
      <w:r w:rsidR="00661877">
        <w:t>.  You should see the following screen.  Be sure to name your class Diagram!</w:t>
      </w:r>
    </w:p>
    <w:p w14:paraId="5A103870" w14:textId="68A4669E" w:rsidR="00661877" w:rsidRDefault="00661877">
      <w:r>
        <w:rPr>
          <w:noProof/>
          <w:lang w:eastAsia="zh-CN"/>
        </w:rPr>
        <w:lastRenderedPageBreak/>
        <w:drawing>
          <wp:inline distT="0" distB="0" distL="0" distR="0" wp14:anchorId="0601B6A9" wp14:editId="359E3339">
            <wp:extent cx="5606716" cy="3153778"/>
            <wp:effectExtent l="0" t="0" r="0" b="889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4"/>
                    <a:stretch>
                      <a:fillRect/>
                    </a:stretch>
                  </pic:blipFill>
                  <pic:spPr>
                    <a:xfrm>
                      <a:off x="0" y="0"/>
                      <a:ext cx="5641604" cy="3173402"/>
                    </a:xfrm>
                    <a:prstGeom prst="rect">
                      <a:avLst/>
                    </a:prstGeom>
                  </pic:spPr>
                </pic:pic>
              </a:graphicData>
            </a:graphic>
          </wp:inline>
        </w:drawing>
      </w:r>
    </w:p>
    <w:p w14:paraId="33B45752" w14:textId="01C501B0" w:rsidR="00D81FB6" w:rsidRDefault="00D81FB6" w:rsidP="00DB61BD">
      <w:pPr>
        <w:pStyle w:val="Heading1"/>
      </w:pPr>
      <w:bookmarkStart w:id="2" w:name="_Toc91187832"/>
      <w:r>
        <w:t>Creating a Class</w:t>
      </w:r>
      <w:bookmarkEnd w:id="2"/>
    </w:p>
    <w:p w14:paraId="7DDE6937" w14:textId="58777099" w:rsidR="00B30733" w:rsidRDefault="00B30733" w:rsidP="00B30733"/>
    <w:p w14:paraId="792773AC" w14:textId="7D5A8A48" w:rsidR="00B30733" w:rsidRDefault="00B30733" w:rsidP="00B30733">
      <w:r>
        <w:t>Let’s create our Horse Class.  Our class has 2 attr</w:t>
      </w:r>
      <w:r w:rsidR="00AA5C18">
        <w:t>ibutes, horse code which is the unique identifier and horse name.  Please note the class icon on the tool bar!</w:t>
      </w:r>
    </w:p>
    <w:p w14:paraId="47F0F461" w14:textId="0B5517E0" w:rsidR="00AA5C18" w:rsidRDefault="00AA5C18" w:rsidP="00B30733">
      <w:r>
        <w:rPr>
          <w:noProof/>
          <w:lang w:eastAsia="zh-CN"/>
        </w:rPr>
        <mc:AlternateContent>
          <mc:Choice Requires="wps">
            <w:drawing>
              <wp:anchor distT="0" distB="0" distL="114300" distR="114300" simplePos="0" relativeHeight="251663360" behindDoc="0" locked="0" layoutInCell="1" allowOverlap="1" wp14:anchorId="57C696F0" wp14:editId="2C1A6302">
                <wp:simplePos x="0" y="0"/>
                <wp:positionH relativeFrom="column">
                  <wp:posOffset>-38100</wp:posOffset>
                </wp:positionH>
                <wp:positionV relativeFrom="paragraph">
                  <wp:posOffset>820420</wp:posOffset>
                </wp:positionV>
                <wp:extent cx="523875" cy="257175"/>
                <wp:effectExtent l="0" t="0" r="28575" b="28575"/>
                <wp:wrapNone/>
                <wp:docPr id="12" name="Oval 12"/>
                <wp:cNvGraphicFramePr/>
                <a:graphic xmlns:a="http://schemas.openxmlformats.org/drawingml/2006/main">
                  <a:graphicData uri="http://schemas.microsoft.com/office/word/2010/wordprocessingShape">
                    <wps:wsp>
                      <wps:cNvSpPr/>
                      <wps:spPr>
                        <a:xfrm>
                          <a:off x="0" y="0"/>
                          <a:ext cx="5238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511ED" id="Oval 12" o:spid="_x0000_s1026" style="position:absolute;margin-left:-3pt;margin-top:64.6pt;width:41.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" filled="f" strokecolor="red" strokeweight="2pt"/>
            </w:pict>
          </mc:Fallback>
        </mc:AlternateContent>
      </w:r>
      <w:r>
        <w:rPr>
          <w:noProof/>
          <w:lang w:eastAsia="zh-CN"/>
        </w:rPr>
        <w:drawing>
          <wp:inline distT="0" distB="0" distL="0" distR="0" wp14:anchorId="6D2D12CA" wp14:editId="7586A190">
            <wp:extent cx="5943600" cy="3343275"/>
            <wp:effectExtent l="0" t="0" r="0" b="952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5A819F2D" w14:textId="7B1BF535" w:rsidR="00AA5C18" w:rsidRDefault="00AA5C18" w:rsidP="00B30733">
      <w:r>
        <w:t xml:space="preserve">Click on the </w:t>
      </w:r>
      <w:r w:rsidR="004D6147">
        <w:t>class icon and click inside your diagram.  You’ll see a new class in your class diagram.</w:t>
      </w:r>
    </w:p>
    <w:p w14:paraId="7A9AE411" w14:textId="03C330DB" w:rsidR="004D6147" w:rsidRDefault="004D6147" w:rsidP="00B30733">
      <w:r>
        <w:rPr>
          <w:noProof/>
          <w:lang w:eastAsia="zh-CN"/>
        </w:rPr>
        <w:lastRenderedPageBreak/>
        <w:drawing>
          <wp:inline distT="0" distB="0" distL="0" distR="0" wp14:anchorId="2552EEE3" wp14:editId="764CAAAB">
            <wp:extent cx="138112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a:ln>
                      <a:noFill/>
                    </a:ln>
                  </pic:spPr>
                </pic:pic>
              </a:graphicData>
            </a:graphic>
          </wp:inline>
        </w:drawing>
      </w:r>
    </w:p>
    <w:p w14:paraId="7235E4B2" w14:textId="64C1CF00" w:rsidR="004D6147" w:rsidRDefault="004D6147" w:rsidP="00B30733">
      <w:r>
        <w:t xml:space="preserve">Change the class name.  Remember to use </w:t>
      </w:r>
      <w:proofErr w:type="spellStart"/>
      <w:r>
        <w:t>CapitalizedHumpBack</w:t>
      </w:r>
      <w:proofErr w:type="spellEnd"/>
      <w:r>
        <w:t xml:space="preserve"> notation.  Use singular noun form for class names.</w:t>
      </w:r>
    </w:p>
    <w:p w14:paraId="7A2F0C89" w14:textId="05C16CF4" w:rsidR="004D6147" w:rsidRDefault="004D6147" w:rsidP="00B30733">
      <w:r>
        <w:t>To add attributes to the class, right click on the class, click on Add and click on Attribute</w:t>
      </w:r>
      <w:r w:rsidR="00D717ED">
        <w:t>.</w:t>
      </w:r>
    </w:p>
    <w:p w14:paraId="6A42608D" w14:textId="6A2106DA" w:rsidR="004D6147" w:rsidRPr="00B30733" w:rsidRDefault="004D6147" w:rsidP="00B30733">
      <w:r>
        <w:rPr>
          <w:noProof/>
          <w:lang w:eastAsia="zh-CN"/>
        </w:rPr>
        <w:drawing>
          <wp:inline distT="0" distB="0" distL="0" distR="0" wp14:anchorId="7CF0DD8D" wp14:editId="191F8AEB">
            <wp:extent cx="59436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0DC78A86" w14:textId="414E15D2" w:rsidR="00DB61BD" w:rsidRDefault="00D717ED" w:rsidP="00DB61BD">
      <w:r>
        <w:rPr>
          <w:noProof/>
          <w:lang w:eastAsia="zh-CN"/>
        </w:rPr>
        <w:drawing>
          <wp:inline distT="0" distB="0" distL="0" distR="0" wp14:anchorId="68D3D45A" wp14:editId="38C4CB8A">
            <wp:extent cx="100965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p>
    <w:p w14:paraId="6BA7E856" w14:textId="0AF9ABBF" w:rsidR="00D717ED" w:rsidRDefault="00D717ED" w:rsidP="00DB61BD">
      <w:r>
        <w:t>If you run into problems, right click on the class and click on Open Specifications.  You can solve most problems from there.</w:t>
      </w:r>
    </w:p>
    <w:p w14:paraId="60919164" w14:textId="28105228" w:rsidR="00D717ED" w:rsidRDefault="00D717ED" w:rsidP="00DB61BD">
      <w:r>
        <w:rPr>
          <w:noProof/>
          <w:lang w:eastAsia="zh-CN"/>
        </w:rPr>
        <w:lastRenderedPageBreak/>
        <w:drawing>
          <wp:inline distT="0" distB="0" distL="0" distR="0" wp14:anchorId="152C9D47" wp14:editId="7FC2C208">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E5DD980" w14:textId="273E6547" w:rsidR="00DB61BD" w:rsidRDefault="00DB61BD" w:rsidP="00DB61BD">
      <w:pPr>
        <w:pStyle w:val="Heading1"/>
      </w:pPr>
      <w:bookmarkStart w:id="3" w:name="_Toc91187833"/>
      <w:r>
        <w:t>Drawing Associations</w:t>
      </w:r>
      <w:bookmarkEnd w:id="3"/>
    </w:p>
    <w:p w14:paraId="1FC012B0" w14:textId="26999EC4" w:rsidR="00D717ED" w:rsidRDefault="00D717ED" w:rsidP="00D717ED"/>
    <w:p w14:paraId="6E6C7AD9" w14:textId="1EDF3C4E" w:rsidR="00D717ED" w:rsidRDefault="00D717ED" w:rsidP="00D717ED">
      <w:r>
        <w:t xml:space="preserve">Horses are assigned to barns while they reside on the property.  Each barn holds at most 50 horses.  </w:t>
      </w:r>
      <w:r w:rsidR="00905215">
        <w:t>Our Barn class has as attributes, barn code (unique identifier), barn name and capacity.  Our class diagram now looks like this:</w:t>
      </w:r>
    </w:p>
    <w:p w14:paraId="75193E6B" w14:textId="16DEB2D8" w:rsidR="00905215" w:rsidRDefault="00905215" w:rsidP="00D717ED">
      <w:r>
        <w:rPr>
          <w:noProof/>
          <w:lang w:eastAsia="zh-CN"/>
        </w:rPr>
        <w:drawing>
          <wp:inline distT="0" distB="0" distL="0" distR="0" wp14:anchorId="7500C306" wp14:editId="39A81C6E">
            <wp:extent cx="3076575" cy="124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1247775"/>
                    </a:xfrm>
                    <a:prstGeom prst="rect">
                      <a:avLst/>
                    </a:prstGeom>
                    <a:noFill/>
                    <a:ln>
                      <a:noFill/>
                    </a:ln>
                  </pic:spPr>
                </pic:pic>
              </a:graphicData>
            </a:graphic>
          </wp:inline>
        </w:drawing>
      </w:r>
    </w:p>
    <w:p w14:paraId="787FC0AA" w14:textId="7083AEDE" w:rsidR="00905215" w:rsidRDefault="00905215" w:rsidP="00D717ED">
      <w:r>
        <w:t>To note that horses reside in barns, we use an association.  Please find the association icon on your tool bar.</w:t>
      </w:r>
    </w:p>
    <w:p w14:paraId="06D87BE7" w14:textId="2E5D78BF" w:rsidR="00905215" w:rsidRDefault="00905215" w:rsidP="00D717ED">
      <w:r>
        <w:rPr>
          <w:noProof/>
          <w:lang w:eastAsia="zh-CN"/>
        </w:rPr>
        <w:lastRenderedPageBreak/>
        <w:drawing>
          <wp:inline distT="0" distB="0" distL="0" distR="0" wp14:anchorId="742360D5" wp14:editId="35960244">
            <wp:extent cx="192405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971675"/>
                    </a:xfrm>
                    <a:prstGeom prst="rect">
                      <a:avLst/>
                    </a:prstGeom>
                    <a:noFill/>
                    <a:ln>
                      <a:noFill/>
                    </a:ln>
                  </pic:spPr>
                </pic:pic>
              </a:graphicData>
            </a:graphic>
          </wp:inline>
        </w:drawing>
      </w:r>
    </w:p>
    <w:p w14:paraId="52EE09CF" w14:textId="3052F0CA" w:rsidR="00905215" w:rsidRDefault="002C7EB7" w:rsidP="00D717ED">
      <w:r>
        <w:t>Click on Association.  Click on Barn.  Keeping your mouse click down, draw a line to Horse.  This connects the two horses.</w:t>
      </w:r>
    </w:p>
    <w:p w14:paraId="78EC4BEC" w14:textId="498CCA68" w:rsidR="002C7EB7" w:rsidRDefault="002C7EB7" w:rsidP="00D717ED">
      <w:r>
        <w:rPr>
          <w:noProof/>
          <w:lang w:eastAsia="zh-CN"/>
        </w:rPr>
        <w:drawing>
          <wp:inline distT="0" distB="0" distL="0" distR="0" wp14:anchorId="5AE7748D" wp14:editId="6A901D37">
            <wp:extent cx="306705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1047750"/>
                    </a:xfrm>
                    <a:prstGeom prst="rect">
                      <a:avLst/>
                    </a:prstGeom>
                    <a:noFill/>
                    <a:ln>
                      <a:noFill/>
                    </a:ln>
                  </pic:spPr>
                </pic:pic>
              </a:graphicData>
            </a:graphic>
          </wp:inline>
        </w:drawing>
      </w:r>
    </w:p>
    <w:p w14:paraId="393DC914" w14:textId="74101292" w:rsidR="002C7EB7" w:rsidRDefault="002C7EB7" w:rsidP="00D717ED">
      <w:r>
        <w:t>Name the association.  Never use ‘has’!</w:t>
      </w:r>
    </w:p>
    <w:p w14:paraId="27A55CDB" w14:textId="28010345" w:rsidR="002C7EB7" w:rsidRDefault="002C7EB7" w:rsidP="00D717ED">
      <w:r>
        <w:rPr>
          <w:noProof/>
          <w:lang w:eastAsia="zh-CN"/>
        </w:rPr>
        <w:drawing>
          <wp:inline distT="0" distB="0" distL="0" distR="0" wp14:anchorId="28382D4A" wp14:editId="18A49B0E">
            <wp:extent cx="2962275" cy="96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p w14:paraId="49E72C08" w14:textId="2BB816EC" w:rsidR="002C7EB7" w:rsidRDefault="002C7EB7" w:rsidP="00D717ED">
      <w:r>
        <w:t xml:space="preserve">To add multiplicities, click on the </w:t>
      </w:r>
      <w:r w:rsidR="00A360B9">
        <w:t xml:space="preserve">association.  In our situation, a horse must reside in a barn, but a barn could be empty or hold up to the capacity limit.  Barn would have a multiplicity of 0 or more with regards to horse and horse would have a multiplicity of 1 with regards to barn.  For the barn to horse multiplicity, right click on the right-hand small circle.  Click on multiplicity and then </w:t>
      </w:r>
      <w:proofErr w:type="gramStart"/>
      <w:r w:rsidR="00A360B9">
        <w:t>0..</w:t>
      </w:r>
      <w:proofErr w:type="gramEnd"/>
      <w:r w:rsidR="00A360B9">
        <w:t xml:space="preserve">*.  </w:t>
      </w:r>
    </w:p>
    <w:p w14:paraId="505420D1" w14:textId="346F5859" w:rsidR="00A360B9" w:rsidRDefault="00A360B9" w:rsidP="00D717ED">
      <w:r>
        <w:rPr>
          <w:noProof/>
          <w:lang w:eastAsia="zh-CN"/>
        </w:rPr>
        <w:drawing>
          <wp:inline distT="0" distB="0" distL="0" distR="0" wp14:anchorId="327DF175" wp14:editId="1F3E4F27">
            <wp:extent cx="3705225" cy="19412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053" cy="1946434"/>
                    </a:xfrm>
                    <a:prstGeom prst="rect">
                      <a:avLst/>
                    </a:prstGeom>
                    <a:noFill/>
                    <a:ln>
                      <a:noFill/>
                    </a:ln>
                  </pic:spPr>
                </pic:pic>
              </a:graphicData>
            </a:graphic>
          </wp:inline>
        </w:drawing>
      </w:r>
    </w:p>
    <w:p w14:paraId="54CAB1BC" w14:textId="565C8E53" w:rsidR="00A360B9" w:rsidRDefault="00102F1A" w:rsidP="00D717ED">
      <w:r>
        <w:rPr>
          <w:noProof/>
          <w:lang w:eastAsia="zh-CN"/>
        </w:rPr>
        <w:lastRenderedPageBreak/>
        <w:drawing>
          <wp:inline distT="0" distB="0" distL="0" distR="0" wp14:anchorId="27D52946" wp14:editId="63D0A526">
            <wp:extent cx="337185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066800"/>
                    </a:xfrm>
                    <a:prstGeom prst="rect">
                      <a:avLst/>
                    </a:prstGeom>
                    <a:noFill/>
                    <a:ln>
                      <a:noFill/>
                    </a:ln>
                  </pic:spPr>
                </pic:pic>
              </a:graphicData>
            </a:graphic>
          </wp:inline>
        </w:drawing>
      </w:r>
    </w:p>
    <w:p w14:paraId="2E9D1C42" w14:textId="604511DA" w:rsidR="00A360B9" w:rsidRDefault="00A360B9" w:rsidP="00D717ED">
      <w:r>
        <w:t>Click on the association again.</w:t>
      </w:r>
    </w:p>
    <w:p w14:paraId="60EA7C68" w14:textId="05844316" w:rsidR="00A360B9" w:rsidRDefault="00A360B9" w:rsidP="00D717ED">
      <w:r>
        <w:t xml:space="preserve">To add the horse to barn multiplicity, </w:t>
      </w:r>
      <w:r w:rsidR="00102F1A">
        <w:t xml:space="preserve">right </w:t>
      </w:r>
      <w:r>
        <w:t>cli</w:t>
      </w:r>
      <w:r w:rsidR="00102F1A">
        <w:t>ck on the left-hand small circle.  Choose multiplicity and then 1.</w:t>
      </w:r>
    </w:p>
    <w:p w14:paraId="3E0E5EC9" w14:textId="41429BCC" w:rsidR="00102F1A" w:rsidRDefault="00102F1A" w:rsidP="00D717ED">
      <w:r>
        <w:rPr>
          <w:noProof/>
          <w:lang w:eastAsia="zh-CN"/>
        </w:rPr>
        <w:drawing>
          <wp:inline distT="0" distB="0" distL="0" distR="0" wp14:anchorId="27E61AE6" wp14:editId="4A9E9839">
            <wp:extent cx="30480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009650"/>
                    </a:xfrm>
                    <a:prstGeom prst="rect">
                      <a:avLst/>
                    </a:prstGeom>
                    <a:noFill/>
                    <a:ln>
                      <a:noFill/>
                    </a:ln>
                  </pic:spPr>
                </pic:pic>
              </a:graphicData>
            </a:graphic>
          </wp:inline>
        </w:drawing>
      </w:r>
    </w:p>
    <w:p w14:paraId="59ABD728" w14:textId="335FB9D3" w:rsidR="00AA5C18" w:rsidRDefault="00AA5C18" w:rsidP="00AA5C18">
      <w:pPr>
        <w:pStyle w:val="Heading1"/>
      </w:pPr>
      <w:bookmarkStart w:id="4" w:name="_Toc91187834"/>
      <w:r>
        <w:t>Reference Attributes</w:t>
      </w:r>
      <w:bookmarkEnd w:id="4"/>
    </w:p>
    <w:p w14:paraId="7A68AFE3" w14:textId="1D30884F" w:rsidR="00102F1A" w:rsidRDefault="00102F1A" w:rsidP="00102F1A"/>
    <w:p w14:paraId="69EA0774" w14:textId="4882533D" w:rsidR="00102F1A" w:rsidRDefault="00B12751" w:rsidP="00102F1A">
      <w:r>
        <w:t>A Barn would have a set of Horses residing in it and a Horse resides at a Barn, so we must add the reference attributes to further define the relationships.</w:t>
      </w:r>
    </w:p>
    <w:p w14:paraId="00869677" w14:textId="26806485" w:rsidR="00B12751" w:rsidRDefault="00B12751" w:rsidP="00102F1A">
      <w:r>
        <w:t xml:space="preserve">To add the reference attributes </w:t>
      </w:r>
      <w:proofErr w:type="spellStart"/>
      <w:r>
        <w:t>horseSet</w:t>
      </w:r>
      <w:proofErr w:type="spellEnd"/>
      <w:r>
        <w:t xml:space="preserve"> to barn, right click on Barn, choose Add and then attribute.  Add the attribute, </w:t>
      </w:r>
      <w:proofErr w:type="spellStart"/>
      <w:r>
        <w:t>horseSet</w:t>
      </w:r>
      <w:proofErr w:type="spellEnd"/>
      <w:r>
        <w:t>: Horse to the class.</w:t>
      </w:r>
    </w:p>
    <w:p w14:paraId="269D0A40" w14:textId="5E09E95C" w:rsidR="00B12751" w:rsidRDefault="00B12751" w:rsidP="00102F1A">
      <w:r>
        <w:t xml:space="preserve">The attribute </w:t>
      </w:r>
      <w:proofErr w:type="spellStart"/>
      <w:r>
        <w:t>horseSet</w:t>
      </w:r>
      <w:proofErr w:type="spellEnd"/>
      <w:r>
        <w:t xml:space="preserve"> defines that we have a collection of horses and </w:t>
      </w:r>
      <w:proofErr w:type="gramStart"/>
      <w:r>
        <w:t>the :</w:t>
      </w:r>
      <w:proofErr w:type="gramEnd"/>
      <w:r>
        <w:t xml:space="preserve"> Horse defines that </w:t>
      </w:r>
      <w:proofErr w:type="spellStart"/>
      <w:r>
        <w:t>horseSet</w:t>
      </w:r>
      <w:proofErr w:type="spellEnd"/>
      <w:r>
        <w:t xml:space="preserve"> is a collection of Horse objects.</w:t>
      </w:r>
    </w:p>
    <w:p w14:paraId="3D4A5021" w14:textId="655209F3" w:rsidR="00B12751" w:rsidRDefault="00B12751" w:rsidP="00102F1A">
      <w:r>
        <w:t xml:space="preserve">We repeat the same exercise for the horse class and add barn: Barn to Horse.  This defines that Horse has an attribute of barn and </w:t>
      </w:r>
      <w:r w:rsidR="006F1C82">
        <w:t>barn is a Barn object.</w:t>
      </w:r>
    </w:p>
    <w:p w14:paraId="175497A8" w14:textId="59F49EF3" w:rsidR="006F1C82" w:rsidRPr="00102F1A" w:rsidRDefault="006F1C82" w:rsidP="00102F1A">
      <w:r>
        <w:rPr>
          <w:noProof/>
          <w:lang w:eastAsia="zh-CN"/>
        </w:rPr>
        <w:drawing>
          <wp:inline distT="0" distB="0" distL="0" distR="0" wp14:anchorId="5D1ED443" wp14:editId="2457DE37">
            <wp:extent cx="3314700" cy="1190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1190625"/>
                    </a:xfrm>
                    <a:prstGeom prst="rect">
                      <a:avLst/>
                    </a:prstGeom>
                    <a:noFill/>
                    <a:ln>
                      <a:noFill/>
                    </a:ln>
                  </pic:spPr>
                </pic:pic>
              </a:graphicData>
            </a:graphic>
          </wp:inline>
        </w:drawing>
      </w:r>
    </w:p>
    <w:p w14:paraId="50B95066" w14:textId="704E4BEB" w:rsidR="00D81FB6" w:rsidRDefault="00D81FB6"/>
    <w:p w14:paraId="06C361AC" w14:textId="331166B7" w:rsidR="00D81FB6" w:rsidRDefault="00D81FB6" w:rsidP="00DB61BD">
      <w:pPr>
        <w:pStyle w:val="Heading1"/>
      </w:pPr>
      <w:bookmarkStart w:id="5" w:name="_Toc91187835"/>
      <w:r>
        <w:t>Creating a Controller</w:t>
      </w:r>
      <w:bookmarkEnd w:id="5"/>
    </w:p>
    <w:p w14:paraId="3D9E513F" w14:textId="7D9FC4C3" w:rsidR="00CD7EE3" w:rsidRDefault="00CD7EE3" w:rsidP="00CD7EE3"/>
    <w:p w14:paraId="754C55BD" w14:textId="36C3CEB7" w:rsidR="00CD7EE3" w:rsidRDefault="00CD7EE3" w:rsidP="00CD7EE3">
      <w:r>
        <w:lastRenderedPageBreak/>
        <w:t xml:space="preserve">Controllers are classes that manage functionality instead of data.  In SYD366, we use 3 controllers.  </w:t>
      </w:r>
      <w:proofErr w:type="spellStart"/>
      <w:r>
        <w:t>UIController</w:t>
      </w:r>
      <w:proofErr w:type="spellEnd"/>
      <w:r>
        <w:t xml:space="preserve"> is the class that manages the user interface.  If we are building a web application, this class would contain our html, </w:t>
      </w:r>
      <w:proofErr w:type="spellStart"/>
      <w:r>
        <w:t>css</w:t>
      </w:r>
      <w:proofErr w:type="spellEnd"/>
      <w:r>
        <w:t xml:space="preserve"> and </w:t>
      </w:r>
      <w:proofErr w:type="spellStart"/>
      <w:r>
        <w:t>javascript</w:t>
      </w:r>
      <w:proofErr w:type="spellEnd"/>
      <w:r>
        <w:t xml:space="preserve"> code.  </w:t>
      </w:r>
      <w:proofErr w:type="spellStart"/>
      <w:r>
        <w:t>DomainController</w:t>
      </w:r>
      <w:proofErr w:type="spellEnd"/>
      <w:r>
        <w:t xml:space="preserve"> is the class that manages the </w:t>
      </w:r>
      <w:r w:rsidR="00326DCB">
        <w:t xml:space="preserve">business domain logic.  </w:t>
      </w:r>
      <w:r w:rsidR="00B227B4">
        <w:t xml:space="preserve">In a web application, this class would contain the server side code (C++, Perl, C#, PHP...).  The Entity Manager is the class that manages the data source.  If </w:t>
      </w:r>
      <w:proofErr w:type="gramStart"/>
      <w:r w:rsidR="00B227B4">
        <w:t>your</w:t>
      </w:r>
      <w:proofErr w:type="gramEnd"/>
      <w:r w:rsidR="00B227B4">
        <w:t xml:space="preserve"> using an SQL </w:t>
      </w:r>
      <w:proofErr w:type="spellStart"/>
      <w:r w:rsidR="00B227B4">
        <w:t>datasource</w:t>
      </w:r>
      <w:proofErr w:type="spellEnd"/>
      <w:r w:rsidR="00B227B4">
        <w:t>, then the Entity Manager would be contain SQL statements.</w:t>
      </w:r>
    </w:p>
    <w:p w14:paraId="10DE241E" w14:textId="7CB575D7" w:rsidR="00B227B4" w:rsidRDefault="00B227B4" w:rsidP="00CD7EE3">
      <w:r>
        <w:t>Every model that you create must have a Controllers Class Diagram.</w:t>
      </w:r>
    </w:p>
    <w:p w14:paraId="5876B81C" w14:textId="5C396CAC" w:rsidR="00B227B4" w:rsidRDefault="00B227B4" w:rsidP="00CD7EE3">
      <w:r>
        <w:t>To create this class diagram, start with the same instructions as creating a class diagram</w:t>
      </w:r>
      <w:r w:rsidR="00275BA6">
        <w:t xml:space="preserve"> and add the </w:t>
      </w:r>
      <w:proofErr w:type="spellStart"/>
      <w:r w:rsidR="00275BA6">
        <w:t>UIController</w:t>
      </w:r>
      <w:proofErr w:type="spellEnd"/>
      <w:r w:rsidR="00275BA6">
        <w:t xml:space="preserve">, </w:t>
      </w:r>
      <w:proofErr w:type="spellStart"/>
      <w:r w:rsidR="00275BA6">
        <w:t>DomainController</w:t>
      </w:r>
      <w:proofErr w:type="spellEnd"/>
      <w:r w:rsidR="00275BA6">
        <w:t xml:space="preserve">, </w:t>
      </w:r>
      <w:proofErr w:type="spellStart"/>
      <w:r w:rsidR="00275BA6">
        <w:t>EntityManager</w:t>
      </w:r>
      <w:proofErr w:type="spellEnd"/>
      <w:r w:rsidR="00275BA6">
        <w:t xml:space="preserve"> classes.</w:t>
      </w:r>
    </w:p>
    <w:p w14:paraId="220AF6B3" w14:textId="38ADAC1B" w:rsidR="00275BA6" w:rsidRDefault="00275BA6" w:rsidP="00CD7EE3">
      <w:r>
        <w:rPr>
          <w:noProof/>
          <w:lang w:eastAsia="zh-CN"/>
        </w:rPr>
        <w:drawing>
          <wp:inline distT="0" distB="0" distL="0" distR="0" wp14:anchorId="1FF5651F" wp14:editId="4978C1C0">
            <wp:extent cx="5734050" cy="1352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352550"/>
                    </a:xfrm>
                    <a:prstGeom prst="rect">
                      <a:avLst/>
                    </a:prstGeom>
                    <a:noFill/>
                    <a:ln>
                      <a:noFill/>
                    </a:ln>
                  </pic:spPr>
                </pic:pic>
              </a:graphicData>
            </a:graphic>
          </wp:inline>
        </w:drawing>
      </w:r>
    </w:p>
    <w:p w14:paraId="7D6995EC" w14:textId="77777777" w:rsidR="00005AE5" w:rsidRDefault="00275BA6" w:rsidP="00CD7EE3">
      <w:r>
        <w:t xml:space="preserve">Next, </w:t>
      </w:r>
      <w:r w:rsidR="00005AE5">
        <w:t>change the Stereotype to control.</w:t>
      </w:r>
    </w:p>
    <w:p w14:paraId="69B11AF6" w14:textId="32C4CFDE" w:rsidR="00005AE5" w:rsidRDefault="00005AE5" w:rsidP="00CD7EE3">
      <w:r>
        <w:t xml:space="preserve">Right click on the </w:t>
      </w:r>
      <w:proofErr w:type="spellStart"/>
      <w:r>
        <w:t>UIController</w:t>
      </w:r>
      <w:proofErr w:type="spellEnd"/>
      <w:r>
        <w:t>, click on Stereotypes and then control.</w:t>
      </w:r>
    </w:p>
    <w:p w14:paraId="61F2BDF4" w14:textId="3E3C4D72" w:rsidR="00275BA6" w:rsidRDefault="00275BA6" w:rsidP="00CD7EE3">
      <w:r>
        <w:t xml:space="preserve"> </w:t>
      </w:r>
      <w:r w:rsidR="00005AE5">
        <w:rPr>
          <w:noProof/>
          <w:lang w:eastAsia="zh-CN"/>
        </w:rPr>
        <w:drawing>
          <wp:inline distT="0" distB="0" distL="0" distR="0" wp14:anchorId="4962DB16" wp14:editId="187AE8A9">
            <wp:extent cx="5934075" cy="2457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37C04DD4" w14:textId="05869704" w:rsidR="00D81FB6" w:rsidRDefault="00005AE5">
      <w:r>
        <w:t xml:space="preserve">If control doesn’t show up on your </w:t>
      </w:r>
      <w:proofErr w:type="gramStart"/>
      <w:r>
        <w:t>list</w:t>
      </w:r>
      <w:proofErr w:type="gramEnd"/>
      <w:r>
        <w:t xml:space="preserve"> then click Stereotypes and click Edit Stereotypes.</w:t>
      </w:r>
    </w:p>
    <w:p w14:paraId="574A576E" w14:textId="240749DA" w:rsidR="00005AE5" w:rsidRDefault="00005AE5">
      <w:r>
        <w:rPr>
          <w:noProof/>
          <w:lang w:eastAsia="zh-CN"/>
        </w:rPr>
        <w:lastRenderedPageBreak/>
        <w:drawing>
          <wp:inline distT="0" distB="0" distL="0" distR="0" wp14:anchorId="3F83648B" wp14:editId="6CCA32AF">
            <wp:extent cx="5934075" cy="3448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396A1098" w14:textId="6C22EF7B" w:rsidR="00CD7EE3" w:rsidRDefault="00C961ED">
      <w:r>
        <w:t>At the bottom of the Class specification window, click on Edit Stereotypes.</w:t>
      </w:r>
    </w:p>
    <w:p w14:paraId="134A2604" w14:textId="7429EFB6" w:rsidR="00C961ED" w:rsidRDefault="00C961ED">
      <w:r>
        <w:rPr>
          <w:noProof/>
          <w:lang w:eastAsia="zh-CN"/>
        </w:rPr>
        <mc:AlternateContent>
          <mc:Choice Requires="wps">
            <w:drawing>
              <wp:anchor distT="0" distB="0" distL="114300" distR="114300" simplePos="0" relativeHeight="251664384" behindDoc="0" locked="0" layoutInCell="1" allowOverlap="1" wp14:anchorId="7947D037" wp14:editId="3D3D4FC4">
                <wp:simplePos x="0" y="0"/>
                <wp:positionH relativeFrom="column">
                  <wp:posOffset>19050</wp:posOffset>
                </wp:positionH>
                <wp:positionV relativeFrom="paragraph">
                  <wp:posOffset>743585</wp:posOffset>
                </wp:positionV>
                <wp:extent cx="1571625" cy="409575"/>
                <wp:effectExtent l="0" t="0" r="28575" b="28575"/>
                <wp:wrapNone/>
                <wp:docPr id="33" name="Oval 33"/>
                <wp:cNvGraphicFramePr/>
                <a:graphic xmlns:a="http://schemas.openxmlformats.org/drawingml/2006/main">
                  <a:graphicData uri="http://schemas.microsoft.com/office/word/2010/wordprocessingShape">
                    <wps:wsp>
                      <wps:cNvSpPr/>
                      <wps:spPr>
                        <a:xfrm>
                          <a:off x="0" y="0"/>
                          <a:ext cx="157162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A009B" id="Oval 33" o:spid="_x0000_s1026" style="position:absolute;margin-left:1.5pt;margin-top:58.55pt;width:123.7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" filled="f" strokecolor="black [3213]" strokeweight="2pt"/>
            </w:pict>
          </mc:Fallback>
        </mc:AlternateContent>
      </w:r>
      <w:r>
        <w:rPr>
          <w:noProof/>
          <w:lang w:eastAsia="zh-CN"/>
        </w:rPr>
        <w:drawing>
          <wp:inline distT="0" distB="0" distL="0" distR="0" wp14:anchorId="0F515CA7" wp14:editId="4AEC2261">
            <wp:extent cx="4638675" cy="1562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1562100"/>
                    </a:xfrm>
                    <a:prstGeom prst="rect">
                      <a:avLst/>
                    </a:prstGeom>
                    <a:noFill/>
                    <a:ln>
                      <a:noFill/>
                    </a:ln>
                  </pic:spPr>
                </pic:pic>
              </a:graphicData>
            </a:graphic>
          </wp:inline>
        </w:drawing>
      </w:r>
    </w:p>
    <w:p w14:paraId="07DE0D56" w14:textId="0EA6DBE8" w:rsidR="00C961ED" w:rsidRDefault="00C961ED">
      <w:r>
        <w:t xml:space="preserve">Click on Add at the bottom of the Manage </w:t>
      </w:r>
      <w:proofErr w:type="spellStart"/>
      <w:r>
        <w:t>StereoTypes</w:t>
      </w:r>
      <w:proofErr w:type="spellEnd"/>
      <w:r>
        <w:t xml:space="preserve"> Window</w:t>
      </w:r>
    </w:p>
    <w:p w14:paraId="324F070F" w14:textId="73734699" w:rsidR="00C961ED" w:rsidRDefault="00C961ED">
      <w:r>
        <w:rPr>
          <w:noProof/>
          <w:lang w:eastAsia="zh-CN"/>
        </w:rPr>
        <w:lastRenderedPageBreak/>
        <w:drawing>
          <wp:inline distT="0" distB="0" distL="0" distR="0" wp14:anchorId="7735E4AB" wp14:editId="4B0542B6">
            <wp:extent cx="5943600" cy="454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86844C8" w14:textId="492FA4DF" w:rsidR="00C961ED" w:rsidRDefault="00217085">
      <w:r>
        <w:t>Type in control as the stereotype name</w:t>
      </w:r>
    </w:p>
    <w:p w14:paraId="43D4D1F5" w14:textId="3CDE91D2" w:rsidR="00217085" w:rsidRDefault="00217085">
      <w:r>
        <w:rPr>
          <w:noProof/>
          <w:lang w:eastAsia="zh-CN"/>
        </w:rPr>
        <w:drawing>
          <wp:inline distT="0" distB="0" distL="0" distR="0" wp14:anchorId="44EEF0B0" wp14:editId="7E0ACE37">
            <wp:extent cx="4400550"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171700"/>
                    </a:xfrm>
                    <a:prstGeom prst="rect">
                      <a:avLst/>
                    </a:prstGeom>
                    <a:noFill/>
                    <a:ln>
                      <a:noFill/>
                    </a:ln>
                  </pic:spPr>
                </pic:pic>
              </a:graphicData>
            </a:graphic>
          </wp:inline>
        </w:drawing>
      </w:r>
    </w:p>
    <w:p w14:paraId="418CF40A" w14:textId="16F08AB1" w:rsidR="00217085" w:rsidRDefault="00217085">
      <w:r>
        <w:t xml:space="preserve">Click OK and then OK and you should see control </w:t>
      </w:r>
      <w:proofErr w:type="gramStart"/>
      <w:r>
        <w:t>on  the</w:t>
      </w:r>
      <w:proofErr w:type="gramEnd"/>
      <w:r>
        <w:t xml:space="preserve"> stereotype list. Select control.</w:t>
      </w:r>
    </w:p>
    <w:p w14:paraId="25056E96" w14:textId="292F9515" w:rsidR="00217085" w:rsidRDefault="00217085">
      <w:r>
        <w:t xml:space="preserve">Add the stereotype control </w:t>
      </w:r>
      <w:proofErr w:type="gramStart"/>
      <w:r>
        <w:t>to  the</w:t>
      </w:r>
      <w:proofErr w:type="gramEnd"/>
      <w:r>
        <w:t xml:space="preserve"> </w:t>
      </w:r>
      <w:proofErr w:type="spellStart"/>
      <w:r>
        <w:t>DomainController</w:t>
      </w:r>
      <w:proofErr w:type="spellEnd"/>
      <w:r>
        <w:t xml:space="preserve"> and Entity Manager classes.  You should end up with this class diagram.</w:t>
      </w:r>
    </w:p>
    <w:p w14:paraId="217718AD" w14:textId="1231130C" w:rsidR="00217085" w:rsidRDefault="00217085">
      <w:r>
        <w:rPr>
          <w:noProof/>
          <w:lang w:eastAsia="zh-CN"/>
        </w:rPr>
        <w:lastRenderedPageBreak/>
        <w:drawing>
          <wp:inline distT="0" distB="0" distL="0" distR="0" wp14:anchorId="3EA91F8E" wp14:editId="6BF0DBE7">
            <wp:extent cx="4067175" cy="1143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1143000"/>
                    </a:xfrm>
                    <a:prstGeom prst="rect">
                      <a:avLst/>
                    </a:prstGeom>
                    <a:noFill/>
                    <a:ln>
                      <a:noFill/>
                    </a:ln>
                  </pic:spPr>
                </pic:pic>
              </a:graphicData>
            </a:graphic>
          </wp:inline>
        </w:drawing>
      </w:r>
    </w:p>
    <w:p w14:paraId="48316652" w14:textId="14D1E5D2" w:rsidR="00D81FB6" w:rsidRDefault="00D81FB6" w:rsidP="00DB61BD">
      <w:pPr>
        <w:pStyle w:val="Heading1"/>
      </w:pPr>
      <w:bookmarkStart w:id="6" w:name="_Toc91187836"/>
      <w:r>
        <w:t>Creating a Sequence Diagram</w:t>
      </w:r>
      <w:r w:rsidR="00DB61BD">
        <w:t xml:space="preserve"> (including Actor, Controllers and Classes)</w:t>
      </w:r>
      <w:bookmarkEnd w:id="6"/>
    </w:p>
    <w:p w14:paraId="791B51F9" w14:textId="79B129EE" w:rsidR="00DB61BD" w:rsidRDefault="00DB61BD" w:rsidP="00DB61BD"/>
    <w:p w14:paraId="238DDD29" w14:textId="77777777" w:rsidR="00CD7EE3" w:rsidRDefault="00CD7EE3" w:rsidP="00CD7EE3">
      <w:r>
        <w:t>To create a sequence diagram, return to the Diagram Navigator, right click on Sequence Diagram and then click on New Sequence Diagram.</w:t>
      </w:r>
    </w:p>
    <w:p w14:paraId="146A27E4" w14:textId="77777777" w:rsidR="00CD7EE3" w:rsidRDefault="00CD7EE3" w:rsidP="00CD7EE3">
      <w:r>
        <w:rPr>
          <w:noProof/>
          <w:lang w:eastAsia="zh-CN"/>
        </w:rPr>
        <w:drawing>
          <wp:inline distT="0" distB="0" distL="0" distR="0" wp14:anchorId="3A8E5C19" wp14:editId="026FF770">
            <wp:extent cx="3543300" cy="226695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p>
    <w:p w14:paraId="47891FEF" w14:textId="77777777" w:rsidR="00CD7EE3" w:rsidRDefault="00CD7EE3" w:rsidP="00CD7EE3">
      <w:r>
        <w:rPr>
          <w:noProof/>
          <w:lang w:eastAsia="zh-CN"/>
        </w:rPr>
        <w:lastRenderedPageBreak/>
        <w:drawing>
          <wp:inline distT="0" distB="0" distL="0" distR="0" wp14:anchorId="1C743AB0" wp14:editId="31FC31DB">
            <wp:extent cx="4543425" cy="3407569"/>
            <wp:effectExtent l="0" t="0" r="0" b="254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7435" cy="3410576"/>
                    </a:xfrm>
                    <a:prstGeom prst="rect">
                      <a:avLst/>
                    </a:prstGeom>
                    <a:noFill/>
                    <a:ln>
                      <a:noFill/>
                    </a:ln>
                  </pic:spPr>
                </pic:pic>
              </a:graphicData>
            </a:graphic>
          </wp:inline>
        </w:drawing>
      </w:r>
    </w:p>
    <w:p w14:paraId="729ADFF3" w14:textId="7FB47D03" w:rsidR="00CD7EE3" w:rsidRDefault="00CD7EE3" w:rsidP="00CD7EE3">
      <w:r>
        <w:t>Be sure to name your diagram!</w:t>
      </w:r>
    </w:p>
    <w:p w14:paraId="4A2CCB22" w14:textId="1DBE2BD5" w:rsidR="00217085" w:rsidRDefault="006C0B65" w:rsidP="00CD7EE3">
      <w:r>
        <w:t>Next step, we add our lifelines.  The first lifeline belongs to our Actor.  The name of the Actor is the business title assigned to the person doing the work.  In our example, that person is called the Racing Secretary.</w:t>
      </w:r>
    </w:p>
    <w:p w14:paraId="23A44F17" w14:textId="3F092A1E" w:rsidR="006C0B65" w:rsidRDefault="006C0B65" w:rsidP="00CD7EE3">
      <w:r>
        <w:t>Find the Actor icon on the tool bar.  Click on the Actor icon and then click on the diagram.  Change the name from Actor to the actual actor’s title.</w:t>
      </w:r>
    </w:p>
    <w:p w14:paraId="5DA198B7" w14:textId="4A15B4E8" w:rsidR="006C0B65" w:rsidRDefault="006C0B65" w:rsidP="00CD7EE3">
      <w:r>
        <w:rPr>
          <w:noProof/>
          <w:lang w:eastAsia="zh-CN"/>
        </w:rPr>
        <w:drawing>
          <wp:inline distT="0" distB="0" distL="0" distR="0" wp14:anchorId="78B9FC2A" wp14:editId="0C625133">
            <wp:extent cx="2028825" cy="22251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5049" cy="2231989"/>
                    </a:xfrm>
                    <a:prstGeom prst="rect">
                      <a:avLst/>
                    </a:prstGeom>
                    <a:noFill/>
                    <a:ln>
                      <a:noFill/>
                    </a:ln>
                  </pic:spPr>
                </pic:pic>
              </a:graphicData>
            </a:graphic>
          </wp:inline>
        </w:drawing>
      </w:r>
    </w:p>
    <w:p w14:paraId="1CA2907D" w14:textId="284B19E9" w:rsidR="00CD7EE3" w:rsidRDefault="006C0B65" w:rsidP="00DB61BD">
      <w:r>
        <w:t>Next step, add the controllers in the following order</w:t>
      </w:r>
      <w:r w:rsidR="006048D4">
        <w:t>, using the Model Explorer</w:t>
      </w:r>
      <w:r>
        <w:t>:</w:t>
      </w:r>
    </w:p>
    <w:p w14:paraId="07E057A0" w14:textId="2CA7453B" w:rsidR="006C0B65" w:rsidRDefault="006C0B65" w:rsidP="006048D4">
      <w:pPr>
        <w:spacing w:after="0"/>
      </w:pPr>
      <w:proofErr w:type="spellStart"/>
      <w:r>
        <w:t>UIController</w:t>
      </w:r>
      <w:proofErr w:type="spellEnd"/>
    </w:p>
    <w:p w14:paraId="2817B23D" w14:textId="189647A3" w:rsidR="006C0B65" w:rsidRDefault="006C0B65" w:rsidP="006048D4">
      <w:pPr>
        <w:spacing w:after="0"/>
      </w:pPr>
      <w:proofErr w:type="spellStart"/>
      <w:r>
        <w:t>DomainController</w:t>
      </w:r>
      <w:proofErr w:type="spellEnd"/>
    </w:p>
    <w:p w14:paraId="5846E984" w14:textId="253B7BB9" w:rsidR="006C0B65" w:rsidRDefault="006C0B65" w:rsidP="006048D4">
      <w:pPr>
        <w:spacing w:after="0"/>
      </w:pPr>
      <w:proofErr w:type="spellStart"/>
      <w:r>
        <w:lastRenderedPageBreak/>
        <w:t>EntityManager</w:t>
      </w:r>
      <w:proofErr w:type="spellEnd"/>
    </w:p>
    <w:p w14:paraId="0B742BB6" w14:textId="642DD74F" w:rsidR="006048D4" w:rsidRDefault="006048D4" w:rsidP="00DB61BD"/>
    <w:p w14:paraId="4DA9DF78" w14:textId="53C1EAF8" w:rsidR="006048D4" w:rsidRDefault="006048D4" w:rsidP="00DB61BD">
      <w:r>
        <w:t>Click on Model Explorer on the left-hand side of the screen.  Expand the Controllers class diagram.</w:t>
      </w:r>
    </w:p>
    <w:p w14:paraId="51601A03" w14:textId="36CEE066" w:rsidR="006048D4" w:rsidRDefault="006048D4" w:rsidP="00DB61BD">
      <w:r>
        <w:rPr>
          <w:noProof/>
          <w:lang w:eastAsia="zh-CN"/>
        </w:rPr>
        <w:drawing>
          <wp:inline distT="0" distB="0" distL="0" distR="0" wp14:anchorId="26D0A97D" wp14:editId="3525BE5A">
            <wp:extent cx="31337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725" cy="2533650"/>
                    </a:xfrm>
                    <a:prstGeom prst="rect">
                      <a:avLst/>
                    </a:prstGeom>
                    <a:noFill/>
                    <a:ln>
                      <a:noFill/>
                    </a:ln>
                  </pic:spPr>
                </pic:pic>
              </a:graphicData>
            </a:graphic>
          </wp:inline>
        </w:drawing>
      </w:r>
    </w:p>
    <w:p w14:paraId="39837B2D" w14:textId="6DCAE65E" w:rsidR="006048D4" w:rsidRDefault="006048D4" w:rsidP="00DB61BD">
      <w:r>
        <w:t xml:space="preserve">Click on </w:t>
      </w:r>
      <w:proofErr w:type="spellStart"/>
      <w:r>
        <w:t>UIController</w:t>
      </w:r>
      <w:proofErr w:type="spellEnd"/>
      <w:r>
        <w:t xml:space="preserve"> and drag the class to your diagram.  Choose Lifeline for the class.  </w:t>
      </w:r>
    </w:p>
    <w:p w14:paraId="32798381" w14:textId="1BF48DBA" w:rsidR="006048D4" w:rsidRDefault="006048D4" w:rsidP="00DB61BD">
      <w:r>
        <w:rPr>
          <w:noProof/>
          <w:lang w:eastAsia="zh-CN"/>
        </w:rPr>
        <w:drawing>
          <wp:inline distT="0" distB="0" distL="0" distR="0" wp14:anchorId="1EE65BF1" wp14:editId="4ED43928">
            <wp:extent cx="3048000"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1657350"/>
                    </a:xfrm>
                    <a:prstGeom prst="rect">
                      <a:avLst/>
                    </a:prstGeom>
                    <a:noFill/>
                    <a:ln>
                      <a:noFill/>
                    </a:ln>
                  </pic:spPr>
                </pic:pic>
              </a:graphicData>
            </a:graphic>
          </wp:inline>
        </w:drawing>
      </w:r>
    </w:p>
    <w:p w14:paraId="0FEDC980" w14:textId="719BF1C7" w:rsidR="006048D4" w:rsidRDefault="006048D4" w:rsidP="00DB61BD">
      <w:r>
        <w:t xml:space="preserve">Repeat for </w:t>
      </w:r>
      <w:proofErr w:type="spellStart"/>
      <w:r>
        <w:t>DomainController</w:t>
      </w:r>
      <w:proofErr w:type="spellEnd"/>
      <w:r>
        <w:t xml:space="preserve"> and </w:t>
      </w:r>
      <w:proofErr w:type="spellStart"/>
      <w:r>
        <w:t>EntityManager</w:t>
      </w:r>
      <w:proofErr w:type="spellEnd"/>
      <w:r>
        <w:t>.</w:t>
      </w:r>
    </w:p>
    <w:p w14:paraId="06974FFD" w14:textId="4DAFEC60" w:rsidR="006048D4" w:rsidRDefault="00B524AC" w:rsidP="00DB61BD">
      <w:r>
        <w:rPr>
          <w:noProof/>
          <w:lang w:eastAsia="zh-CN"/>
        </w:rPr>
        <w:drawing>
          <wp:inline distT="0" distB="0" distL="0" distR="0" wp14:anchorId="0080A47A" wp14:editId="3171C6F2">
            <wp:extent cx="59436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710C0CCB" w14:textId="5C52F8CD" w:rsidR="00B524AC" w:rsidRDefault="00B524AC" w:rsidP="00DB61BD">
      <w:r>
        <w:t>We will be working with our Horse class, so we’ll add that class to our diagram using the same method.</w:t>
      </w:r>
    </w:p>
    <w:p w14:paraId="761FAB0F" w14:textId="02019B82" w:rsidR="00B524AC" w:rsidRDefault="00B524AC" w:rsidP="00DB61BD">
      <w:r>
        <w:lastRenderedPageBreak/>
        <w:t>Click on Model Explorer, then click and drag Horse on to the diagram.  Choose lifeline.</w:t>
      </w:r>
    </w:p>
    <w:p w14:paraId="12B7820D" w14:textId="683640D4" w:rsidR="00B524AC" w:rsidRDefault="00B524AC" w:rsidP="00DB61BD">
      <w:r>
        <w:t>Most of work will be done between the Domain Controller and the Entity Manager, so drag the Horse class between the Domain Controller and Entity Manager.</w:t>
      </w:r>
    </w:p>
    <w:p w14:paraId="0461E6CD" w14:textId="794A2085" w:rsidR="00B524AC" w:rsidRDefault="00B524AC" w:rsidP="00DB61BD">
      <w:r>
        <w:rPr>
          <w:noProof/>
          <w:lang w:eastAsia="zh-CN"/>
        </w:rPr>
        <w:drawing>
          <wp:inline distT="0" distB="0" distL="0" distR="0" wp14:anchorId="60370856" wp14:editId="372DF62E">
            <wp:extent cx="594360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72D39CC1" w14:textId="77777777" w:rsidR="006048D4" w:rsidRDefault="006048D4" w:rsidP="00DB61BD"/>
    <w:p w14:paraId="219E8FF9" w14:textId="493E19DC" w:rsidR="00DB61BD" w:rsidRDefault="00DB61BD" w:rsidP="00DB61BD">
      <w:pPr>
        <w:pStyle w:val="Heading1"/>
      </w:pPr>
      <w:bookmarkStart w:id="7" w:name="_Toc91187837"/>
      <w:r>
        <w:t>How to change an object to a Multi-Object</w:t>
      </w:r>
      <w:r w:rsidR="006C0B65">
        <w:t xml:space="preserve"> in a Sequence Diagram</w:t>
      </w:r>
      <w:bookmarkEnd w:id="7"/>
    </w:p>
    <w:p w14:paraId="6E72E170" w14:textId="483F81B2" w:rsidR="00F35504" w:rsidRDefault="00F35504" w:rsidP="00F35504"/>
    <w:p w14:paraId="3F599973" w14:textId="0C8187DF" w:rsidR="00F35504" w:rsidRDefault="00F35504" w:rsidP="00F35504">
      <w:r>
        <w:t xml:space="preserve">Often, we retrieve lists of data and create multiple instances of objects.  To denote that we have a collection of objects, we define a class as a multi-object.  To do this in your sequence diagram, select the class lifeline.  Right click and select Open Specification.  </w:t>
      </w:r>
      <w:r w:rsidR="005A3525">
        <w:t>Click the Multi-object check box.</w:t>
      </w:r>
      <w:r>
        <w:t xml:space="preserve"> </w:t>
      </w:r>
    </w:p>
    <w:p w14:paraId="13319DA1" w14:textId="749A7AC0" w:rsidR="005A3525" w:rsidRDefault="005A3525" w:rsidP="00F35504">
      <w:r>
        <w:rPr>
          <w:noProof/>
          <w:lang w:eastAsia="zh-CN"/>
        </w:rPr>
        <w:drawing>
          <wp:inline distT="0" distB="0" distL="0" distR="0" wp14:anchorId="552042FA" wp14:editId="221F248B">
            <wp:extent cx="2419350" cy="218186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7114" cy="21888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45"/>
        <w:gridCol w:w="2160"/>
      </w:tblGrid>
      <w:tr w:rsidR="00F35504" w14:paraId="7A6B1211" w14:textId="77777777" w:rsidTr="005A3525">
        <w:tc>
          <w:tcPr>
            <w:tcW w:w="2245" w:type="dxa"/>
          </w:tcPr>
          <w:p w14:paraId="3671CB8C" w14:textId="77777777" w:rsidR="00F35504" w:rsidRDefault="00F35504" w:rsidP="00F35504">
            <w:r>
              <w:t>Before the change</w:t>
            </w:r>
          </w:p>
          <w:p w14:paraId="00745B9C" w14:textId="322CFEC4" w:rsidR="00F35504" w:rsidRDefault="00F35504" w:rsidP="00F35504">
            <w:r>
              <w:object w:dxaOrig="1395" w:dyaOrig="780" w14:anchorId="1102C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39pt" o:ole="">
                  <v:imagedata r:id="rId43" o:title=""/>
                </v:shape>
                <o:OLEObject Type="Embed" ProgID="Paint.Picture" ShapeID="_x0000_i1025" DrawAspect="Content" ObjectID="_1705067187" r:id="rId44"/>
              </w:object>
            </w:r>
          </w:p>
        </w:tc>
        <w:tc>
          <w:tcPr>
            <w:tcW w:w="2160" w:type="dxa"/>
          </w:tcPr>
          <w:p w14:paraId="74D06BCA" w14:textId="77777777" w:rsidR="00F35504" w:rsidRDefault="00F35504" w:rsidP="00F35504">
            <w:r>
              <w:t>After the change</w:t>
            </w:r>
          </w:p>
          <w:p w14:paraId="0AEB2806" w14:textId="275E16A2" w:rsidR="005A3525" w:rsidRDefault="005A3525" w:rsidP="00F35504">
            <w:r>
              <w:object w:dxaOrig="1395" w:dyaOrig="840" w14:anchorId="5E9F7BD2">
                <v:shape id="_x0000_i1026" type="#_x0000_t75" style="width:70pt;height:42pt" o:ole="">
                  <v:imagedata r:id="rId45" o:title=""/>
                </v:shape>
                <o:OLEObject Type="Embed" ProgID="Paint.Picture" ShapeID="_x0000_i1026" DrawAspect="Content" ObjectID="_1705067188" r:id="rId46"/>
              </w:object>
            </w:r>
          </w:p>
        </w:tc>
      </w:tr>
    </w:tbl>
    <w:p w14:paraId="49E6CFC0" w14:textId="77777777" w:rsidR="00F35504" w:rsidRPr="00F35504" w:rsidRDefault="00F35504" w:rsidP="00F35504"/>
    <w:p w14:paraId="4A5F5285" w14:textId="34254194" w:rsidR="00D81FB6" w:rsidRDefault="005A3525" w:rsidP="005A3525">
      <w:pPr>
        <w:pStyle w:val="Heading1"/>
      </w:pPr>
      <w:bookmarkStart w:id="8" w:name="_Toc91187838"/>
      <w:r>
        <w:t>Defining Messages in Sequence Diagrams</w:t>
      </w:r>
      <w:bookmarkEnd w:id="8"/>
    </w:p>
    <w:p w14:paraId="14519C84" w14:textId="19EE2DF3" w:rsidR="005A3525" w:rsidRDefault="005A3525" w:rsidP="005A3525"/>
    <w:p w14:paraId="61658D61" w14:textId="0B319544" w:rsidR="005A3525" w:rsidRDefault="005A3525" w:rsidP="005A3525">
      <w:r>
        <w:lastRenderedPageBreak/>
        <w:t xml:space="preserve">Messages are eventually coded as methods in our applications.  Message names </w:t>
      </w:r>
      <w:r w:rsidR="00D23D8B">
        <w:t xml:space="preserve">usually </w:t>
      </w:r>
      <w:r>
        <w:t xml:space="preserve">follow </w:t>
      </w:r>
      <w:proofErr w:type="spellStart"/>
      <w:proofErr w:type="gramStart"/>
      <w:r>
        <w:t>verbNoun</w:t>
      </w:r>
      <w:proofErr w:type="spellEnd"/>
      <w:r w:rsidR="00B53FBB">
        <w:t>(</w:t>
      </w:r>
      <w:proofErr w:type="gramEnd"/>
      <w:r w:rsidR="00B53FBB">
        <w:t>)</w:t>
      </w:r>
      <w:r>
        <w:t xml:space="preserve"> sequence</w:t>
      </w:r>
      <w:r w:rsidR="00B53FBB">
        <w:t>.</w:t>
      </w:r>
    </w:p>
    <w:p w14:paraId="7246BAB6" w14:textId="4C5B90BF" w:rsidR="00B53FBB" w:rsidRDefault="00B53FBB" w:rsidP="005A3525">
      <w:r>
        <w:t>To define a message, use the Message icon on the tool bar.  Click and drag from the starting lifeline to the end lifeline.  Name the message.</w:t>
      </w:r>
    </w:p>
    <w:p w14:paraId="034B040C" w14:textId="23F948A1" w:rsidR="00B53FBB" w:rsidRPr="005A3525" w:rsidRDefault="00B53FBB" w:rsidP="005A3525">
      <w:r>
        <w:rPr>
          <w:noProof/>
          <w:lang w:eastAsia="zh-CN"/>
        </w:rPr>
        <w:drawing>
          <wp:inline distT="0" distB="0" distL="0" distR="0" wp14:anchorId="5F64222F" wp14:editId="6B973C82">
            <wp:extent cx="4581525" cy="2219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2219325"/>
                    </a:xfrm>
                    <a:prstGeom prst="rect">
                      <a:avLst/>
                    </a:prstGeom>
                    <a:noFill/>
                    <a:ln>
                      <a:noFill/>
                    </a:ln>
                  </pic:spPr>
                </pic:pic>
              </a:graphicData>
            </a:graphic>
          </wp:inline>
        </w:drawing>
      </w:r>
    </w:p>
    <w:p w14:paraId="3998E8E3" w14:textId="77777777" w:rsidR="005A3525" w:rsidRDefault="005A3525"/>
    <w:p w14:paraId="7BE727CF" w14:textId="6FCCBF2F" w:rsidR="005A3525" w:rsidRDefault="005A3525" w:rsidP="005A3525">
      <w:pPr>
        <w:pStyle w:val="Heading1"/>
      </w:pPr>
      <w:bookmarkStart w:id="9" w:name="_Toc91187839"/>
      <w:r>
        <w:t>Defining Replies in Sequence Diagrams</w:t>
      </w:r>
      <w:bookmarkEnd w:id="9"/>
    </w:p>
    <w:p w14:paraId="1CCF5913" w14:textId="5998F010" w:rsidR="00B53FBB" w:rsidRDefault="00B53FBB" w:rsidP="00B53FBB"/>
    <w:p w14:paraId="5B3E7E90" w14:textId="0984ED0F" w:rsidR="00B53FBB" w:rsidRDefault="00B53FBB" w:rsidP="00B53FBB">
      <w:r>
        <w:t xml:space="preserve">Reply messages contain data only.  We </w:t>
      </w:r>
      <w:r w:rsidRPr="00B53FBB">
        <w:rPr>
          <w:b/>
          <w:bCs/>
          <w:u w:val="single"/>
        </w:rPr>
        <w:t>NEVER</w:t>
      </w:r>
      <w:r>
        <w:rPr>
          <w:b/>
          <w:bCs/>
          <w:u w:val="single"/>
        </w:rPr>
        <w:t xml:space="preserve"> use verbs </w:t>
      </w:r>
      <w:r w:rsidRPr="00B53FBB">
        <w:t>in reply messages.</w:t>
      </w:r>
    </w:p>
    <w:p w14:paraId="4B87142B" w14:textId="602A1C32" w:rsidR="00B53FBB" w:rsidRDefault="00B53FBB" w:rsidP="00B53FBB">
      <w:r>
        <w:t>To create a reply message, expand the message icon by right clicking on it and selecting expand group.</w:t>
      </w:r>
    </w:p>
    <w:p w14:paraId="4A889EE8" w14:textId="7F5750C4" w:rsidR="00B53FBB" w:rsidRDefault="00B53FBB" w:rsidP="00B53FBB">
      <w:r>
        <w:rPr>
          <w:noProof/>
          <w:lang w:eastAsia="zh-CN"/>
        </w:rPr>
        <w:drawing>
          <wp:inline distT="0" distB="0" distL="0" distR="0" wp14:anchorId="499CD6C2" wp14:editId="1FCDDE81">
            <wp:extent cx="295275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14:paraId="53C26EA8" w14:textId="353D426C" w:rsidR="000A0E55" w:rsidRDefault="000A0E55" w:rsidP="00B53FBB">
      <w:r>
        <w:t xml:space="preserve">Click Reply message and drag the reply message from the starting </w:t>
      </w:r>
      <w:proofErr w:type="gramStart"/>
      <w:r>
        <w:t>life line</w:t>
      </w:r>
      <w:proofErr w:type="gramEnd"/>
      <w:r>
        <w:t xml:space="preserve"> to the end life line</w:t>
      </w:r>
    </w:p>
    <w:p w14:paraId="0A29EF72" w14:textId="2548674E" w:rsidR="000A0E55" w:rsidRPr="00B53FBB" w:rsidRDefault="000A0E55" w:rsidP="00B53FBB">
      <w:r>
        <w:rPr>
          <w:noProof/>
          <w:lang w:eastAsia="zh-CN"/>
        </w:rPr>
        <w:lastRenderedPageBreak/>
        <w:drawing>
          <wp:inline distT="0" distB="0" distL="0" distR="0" wp14:anchorId="7A3C9F40" wp14:editId="05944C86">
            <wp:extent cx="462915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0" cy="2971800"/>
                    </a:xfrm>
                    <a:prstGeom prst="rect">
                      <a:avLst/>
                    </a:prstGeom>
                    <a:noFill/>
                    <a:ln>
                      <a:noFill/>
                    </a:ln>
                  </pic:spPr>
                </pic:pic>
              </a:graphicData>
            </a:graphic>
          </wp:inline>
        </w:drawing>
      </w:r>
    </w:p>
    <w:p w14:paraId="21F3CC55" w14:textId="77777777" w:rsidR="005A3525" w:rsidRDefault="005A3525"/>
    <w:p w14:paraId="5629173D" w14:textId="65AFDEC5" w:rsidR="005A3525" w:rsidRDefault="005A3525" w:rsidP="005A3525">
      <w:pPr>
        <w:pStyle w:val="Heading1"/>
      </w:pPr>
      <w:bookmarkStart w:id="10" w:name="_Toc91187840"/>
      <w:r>
        <w:t>Defining Create Messages in Sequence Diagrams</w:t>
      </w:r>
      <w:bookmarkEnd w:id="10"/>
    </w:p>
    <w:p w14:paraId="270217B1" w14:textId="165398E7" w:rsidR="000A0E55" w:rsidRDefault="000A0E55" w:rsidP="000A0E55"/>
    <w:p w14:paraId="201D80DB" w14:textId="3158DC73" w:rsidR="000A0E55" w:rsidRDefault="000A0E55" w:rsidP="000A0E55">
      <w:r>
        <w:t>Create messages are usually sent from the Entity Manager to instantiate objects created from data retrieved from the data source, or from the Domain Controller to instantiate a newly created object.  To</w:t>
      </w:r>
      <w:r w:rsidR="002B70C4">
        <w:t xml:space="preserve"> add a create message to your diagram, click on Create Message and then drag from the starting lifeline to the class lifeline. Change the name of the message to </w:t>
      </w:r>
      <w:proofErr w:type="gramStart"/>
      <w:r w:rsidR="002B70C4">
        <w:t>create(</w:t>
      </w:r>
      <w:proofErr w:type="gramEnd"/>
      <w:r w:rsidR="002B70C4">
        <w:t>).  The message will appear as a dotted message and the ending lifeline will lower accordingly in your diagram.</w:t>
      </w:r>
    </w:p>
    <w:p w14:paraId="390E00A5" w14:textId="567ED8FB" w:rsidR="002B70C4" w:rsidRPr="000A0E55" w:rsidRDefault="002B70C4" w:rsidP="000A0E55">
      <w:r>
        <w:rPr>
          <w:noProof/>
          <w:lang w:eastAsia="zh-CN"/>
        </w:rPr>
        <w:drawing>
          <wp:inline distT="0" distB="0" distL="0" distR="0" wp14:anchorId="016C3DBA" wp14:editId="53BEB6FD">
            <wp:extent cx="2905125" cy="2505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2505075"/>
                    </a:xfrm>
                    <a:prstGeom prst="rect">
                      <a:avLst/>
                    </a:prstGeom>
                    <a:noFill/>
                    <a:ln>
                      <a:noFill/>
                    </a:ln>
                  </pic:spPr>
                </pic:pic>
              </a:graphicData>
            </a:graphic>
          </wp:inline>
        </w:drawing>
      </w:r>
    </w:p>
    <w:p w14:paraId="4668D611" w14:textId="3664FCA1" w:rsidR="00D81FB6" w:rsidRDefault="00D81FB6" w:rsidP="00DB61BD">
      <w:pPr>
        <w:pStyle w:val="Heading1"/>
      </w:pPr>
      <w:bookmarkStart w:id="11" w:name="_Toc91187841"/>
      <w:r>
        <w:lastRenderedPageBreak/>
        <w:t>How to Retrieve a List of Objects from the Entity Manager</w:t>
      </w:r>
      <w:bookmarkEnd w:id="11"/>
    </w:p>
    <w:p w14:paraId="5B3C6E46" w14:textId="385F5FB4" w:rsidR="002B70C4" w:rsidRDefault="002B70C4" w:rsidP="002B70C4"/>
    <w:p w14:paraId="3DE741ED" w14:textId="66B32E43" w:rsidR="002B70C4" w:rsidRDefault="002B70C4" w:rsidP="002B70C4">
      <w:r>
        <w:t>The following sequence diagram demonstrates how to retrieve a list of data from the Entity Manager and display the list to the actor.</w:t>
      </w:r>
    </w:p>
    <w:p w14:paraId="0302BAB4" w14:textId="493CD472" w:rsidR="002B70C4" w:rsidRDefault="002F440B" w:rsidP="002B70C4">
      <w:r>
        <w:rPr>
          <w:noProof/>
          <w:lang w:eastAsia="zh-CN"/>
        </w:rPr>
        <w:drawing>
          <wp:inline distT="0" distB="0" distL="0" distR="0" wp14:anchorId="61FE7393" wp14:editId="037C0E4A">
            <wp:extent cx="5467350" cy="326814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3982" cy="3272109"/>
                    </a:xfrm>
                    <a:prstGeom prst="rect">
                      <a:avLst/>
                    </a:prstGeom>
                    <a:noFill/>
                    <a:ln>
                      <a:noFill/>
                    </a:ln>
                  </pic:spPr>
                </pic:pic>
              </a:graphicData>
            </a:graphic>
          </wp:inline>
        </w:drawing>
      </w:r>
    </w:p>
    <w:p w14:paraId="3DAEEFA8" w14:textId="6EC01007" w:rsidR="002F440B" w:rsidRPr="002B70C4" w:rsidRDefault="002F440B" w:rsidP="002B70C4">
      <w:r>
        <w:t xml:space="preserve">Please note that the Entity Manager can only receive get, persist and remove messages.  The syntax for a get messages is </w:t>
      </w:r>
      <w:proofErr w:type="gramStart"/>
      <w:r>
        <w:t>get(</w:t>
      </w:r>
      <w:proofErr w:type="spellStart"/>
      <w:proofErr w:type="gramEnd"/>
      <w:r>
        <w:t>ClassName</w:t>
      </w:r>
      <w:proofErr w:type="spellEnd"/>
      <w:r>
        <w:t xml:space="preserve">, </w:t>
      </w:r>
      <w:proofErr w:type="spellStart"/>
      <w:r>
        <w:t>selectCriteria</w:t>
      </w:r>
      <w:proofErr w:type="spellEnd"/>
      <w:r>
        <w:t xml:space="preserve">).  If the </w:t>
      </w:r>
      <w:proofErr w:type="spellStart"/>
      <w:r>
        <w:t>selectCriteria</w:t>
      </w:r>
      <w:proofErr w:type="spellEnd"/>
      <w:r>
        <w:t xml:space="preserve"> is omitted, then all data is retrieved.</w:t>
      </w:r>
    </w:p>
    <w:p w14:paraId="1E59C9D1" w14:textId="75A01184" w:rsidR="00DB61BD" w:rsidRDefault="00DB61BD"/>
    <w:p w14:paraId="18CCF6CE" w14:textId="5933DACC" w:rsidR="00DB61BD" w:rsidRDefault="00DB61BD" w:rsidP="00DB61BD">
      <w:pPr>
        <w:pStyle w:val="Heading1"/>
      </w:pPr>
      <w:bookmarkStart w:id="12" w:name="_Toc91187842"/>
      <w:r>
        <w:t>How to Create a New Object (Add) and Save it to the Entity Manager</w:t>
      </w:r>
      <w:bookmarkEnd w:id="12"/>
    </w:p>
    <w:p w14:paraId="355DA07F" w14:textId="30C485CA" w:rsidR="002F440B" w:rsidRDefault="002F440B" w:rsidP="002F440B"/>
    <w:p w14:paraId="7E4D6A39" w14:textId="4161E9E9" w:rsidR="00D23D8B" w:rsidRDefault="00D474C0" w:rsidP="002F440B">
      <w:r w:rsidRPr="00D474C0">
        <w:rPr>
          <w:noProof/>
        </w:rPr>
        <w:lastRenderedPageBreak/>
        <w:drawing>
          <wp:inline distT="0" distB="0" distL="0" distR="0" wp14:anchorId="645758FF" wp14:editId="12693BC2">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05455"/>
                    </a:xfrm>
                    <a:prstGeom prst="rect">
                      <a:avLst/>
                    </a:prstGeom>
                  </pic:spPr>
                </pic:pic>
              </a:graphicData>
            </a:graphic>
          </wp:inline>
        </w:drawing>
      </w:r>
    </w:p>
    <w:p w14:paraId="11AC0FB9" w14:textId="64944DDC" w:rsidR="00D23D8B" w:rsidRDefault="00D23D8B" w:rsidP="002F440B">
      <w:r>
        <w:t>In this example, the Domain Controller starts the create message as we are adding a horse that doesn’t exist in the data source.</w:t>
      </w:r>
    </w:p>
    <w:p w14:paraId="287BECC8" w14:textId="2807E840" w:rsidR="00D23D8B" w:rsidRPr="002F440B" w:rsidRDefault="00D23D8B" w:rsidP="002F440B">
      <w:r>
        <w:t xml:space="preserve">The Domain Controller sends a persist message to the Entity Manager to save the Horse.  The syntax for a persist message is </w:t>
      </w:r>
      <w:proofErr w:type="spellStart"/>
      <w:proofErr w:type="gramStart"/>
      <w:r>
        <w:t>persit</w:t>
      </w:r>
      <w:proofErr w:type="spellEnd"/>
      <w:r>
        <w:t>(</w:t>
      </w:r>
      <w:proofErr w:type="spellStart"/>
      <w:proofErr w:type="gramEnd"/>
      <w:r>
        <w:t>Object,Object</w:t>
      </w:r>
      <w:proofErr w:type="spellEnd"/>
      <w:r>
        <w:t xml:space="preserve">..).  Be sure to add ‘Set’ to the object name if a </w:t>
      </w:r>
      <w:r w:rsidR="00695275">
        <w:t>collection of the same type of objects is saved.</w:t>
      </w:r>
    </w:p>
    <w:p w14:paraId="2C38DE11" w14:textId="1CAC0CEB" w:rsidR="00D81FB6" w:rsidRDefault="00D81FB6"/>
    <w:p w14:paraId="0F784594" w14:textId="5265A4EF" w:rsidR="00D81FB6" w:rsidRDefault="00D81FB6" w:rsidP="00DB61BD">
      <w:pPr>
        <w:pStyle w:val="Heading1"/>
      </w:pPr>
      <w:bookmarkStart w:id="13" w:name="_Toc91187843"/>
      <w:r>
        <w:t xml:space="preserve">How to Change an Object and </w:t>
      </w:r>
      <w:r w:rsidR="00DB61BD">
        <w:t>Save it to the Entity Manager</w:t>
      </w:r>
      <w:bookmarkEnd w:id="13"/>
    </w:p>
    <w:p w14:paraId="20753BD1" w14:textId="4C849658" w:rsidR="00695275" w:rsidRDefault="00695275" w:rsidP="00695275"/>
    <w:p w14:paraId="15888A82" w14:textId="046584C9" w:rsidR="00695275" w:rsidRDefault="00695275" w:rsidP="00695275">
      <w:r>
        <w:t>Before you can change an object, you must retrieve it from the data source.</w:t>
      </w:r>
    </w:p>
    <w:p w14:paraId="45A3C2C0" w14:textId="595058F9" w:rsidR="00695275" w:rsidRDefault="00E71CB6" w:rsidP="00695275">
      <w:r w:rsidRPr="00E71CB6">
        <w:rPr>
          <w:noProof/>
        </w:rPr>
        <w:lastRenderedPageBreak/>
        <w:drawing>
          <wp:inline distT="0" distB="0" distL="0" distR="0" wp14:anchorId="7A722CEF" wp14:editId="0932BCEC">
            <wp:extent cx="5562600" cy="6753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6753225"/>
                    </a:xfrm>
                    <a:prstGeom prst="rect">
                      <a:avLst/>
                    </a:prstGeom>
                  </pic:spPr>
                </pic:pic>
              </a:graphicData>
            </a:graphic>
          </wp:inline>
        </w:drawing>
      </w:r>
    </w:p>
    <w:p w14:paraId="241D42AD" w14:textId="1193A737" w:rsidR="00E71CB6" w:rsidRDefault="00E71CB6" w:rsidP="00695275"/>
    <w:p w14:paraId="2D3D4C89" w14:textId="300CDE1B" w:rsidR="00C30CA0" w:rsidRPr="00695275" w:rsidRDefault="003151C5" w:rsidP="00695275">
      <w:r>
        <w:t xml:space="preserve">Step </w:t>
      </w:r>
      <w:r w:rsidR="00C30CA0">
        <w:t xml:space="preserve">2.1.1 is </w:t>
      </w:r>
      <w:r w:rsidR="00E71CB6">
        <w:t>to select</w:t>
      </w:r>
      <w:r w:rsidR="00C30CA0">
        <w:t xml:space="preserve"> the horse object that matches the requested </w:t>
      </w:r>
      <w:proofErr w:type="spellStart"/>
      <w:r w:rsidR="00C30CA0">
        <w:t>horseCode</w:t>
      </w:r>
      <w:proofErr w:type="spellEnd"/>
      <w:r w:rsidR="00C30CA0">
        <w:t>.  From there, we can update the horse name using a ‘set’ message.  Persist(h) allows for the updated object to be saved to the data source.</w:t>
      </w:r>
    </w:p>
    <w:p w14:paraId="41EF2755" w14:textId="0EC4B3A2" w:rsidR="00DB61BD" w:rsidRDefault="00DB61BD"/>
    <w:p w14:paraId="2B2C19D5" w14:textId="4E7C4F27" w:rsidR="00DB61BD" w:rsidRDefault="00DB61BD" w:rsidP="00DB61BD">
      <w:pPr>
        <w:pStyle w:val="Heading1"/>
      </w:pPr>
      <w:bookmarkStart w:id="14" w:name="_Toc91187844"/>
      <w:r>
        <w:lastRenderedPageBreak/>
        <w:t>How to Remove an Object and Delete from the Entity Manager</w:t>
      </w:r>
      <w:bookmarkEnd w:id="14"/>
    </w:p>
    <w:p w14:paraId="11F55C9E" w14:textId="0CEEDDE3" w:rsidR="00C30CA0" w:rsidRDefault="00C30CA0" w:rsidP="00C30CA0"/>
    <w:p w14:paraId="42C301B1" w14:textId="4C42D71A" w:rsidR="00C30CA0" w:rsidRDefault="00C30CA0" w:rsidP="00C30CA0">
      <w:r>
        <w:t xml:space="preserve">You must retrieve what you want to remove from the data source before you can </w:t>
      </w:r>
      <w:r w:rsidR="004D7F8F">
        <w:t>re</w:t>
      </w:r>
      <w:r>
        <w:t>move it!</w:t>
      </w:r>
    </w:p>
    <w:p w14:paraId="3B42E1C7" w14:textId="0477DB1B" w:rsidR="004D7F8F" w:rsidRDefault="00101C00" w:rsidP="00C30CA0">
      <w:r w:rsidRPr="00101C00">
        <w:rPr>
          <w:noProof/>
        </w:rPr>
        <w:drawing>
          <wp:inline distT="0" distB="0" distL="0" distR="0" wp14:anchorId="051D58A1" wp14:editId="7014B037">
            <wp:extent cx="5943600" cy="60680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068060"/>
                    </a:xfrm>
                    <a:prstGeom prst="rect">
                      <a:avLst/>
                    </a:prstGeom>
                  </pic:spPr>
                </pic:pic>
              </a:graphicData>
            </a:graphic>
          </wp:inline>
        </w:drawing>
      </w:r>
    </w:p>
    <w:p w14:paraId="50495584" w14:textId="0FFB7870" w:rsidR="00C30CA0" w:rsidRPr="00C30CA0" w:rsidRDefault="004D7F8F" w:rsidP="00C30CA0">
      <w:r>
        <w:t xml:space="preserve">We send a remove message to the Entity Manager to delete the data from the data source and then use </w:t>
      </w:r>
      <w:r w:rsidR="00101C00">
        <w:t>the</w:t>
      </w:r>
      <w:r>
        <w:t xml:space="preserve"> Destroy Message to destroy the object in memory.</w:t>
      </w:r>
    </w:p>
    <w:p w14:paraId="05E9D416" w14:textId="7679F262" w:rsidR="00DB61BD" w:rsidRDefault="00DB61BD"/>
    <w:p w14:paraId="3F5481C1" w14:textId="5007218C" w:rsidR="00DB61BD" w:rsidRDefault="00DB61BD" w:rsidP="00DB61BD">
      <w:pPr>
        <w:pStyle w:val="Heading1"/>
      </w:pPr>
      <w:bookmarkStart w:id="15" w:name="_Toc91187845"/>
      <w:r>
        <w:lastRenderedPageBreak/>
        <w:t>Loops in Sequence Diagrams</w:t>
      </w:r>
      <w:bookmarkEnd w:id="15"/>
    </w:p>
    <w:p w14:paraId="3C9EDC90" w14:textId="35805EF3" w:rsidR="004D7F8F" w:rsidRDefault="004D7F8F" w:rsidP="004D7F8F"/>
    <w:p w14:paraId="18C75391" w14:textId="32B75F58" w:rsidR="004D7F8F" w:rsidRDefault="004D7F8F" w:rsidP="004D7F8F">
      <w:r>
        <w:t>We use frames for define loops in our sequence diagrams.</w:t>
      </w:r>
    </w:p>
    <w:p w14:paraId="3FD1943A" w14:textId="66304611" w:rsidR="004D7F8F" w:rsidRDefault="004D7F8F" w:rsidP="004D7F8F"/>
    <w:p w14:paraId="64FCE193" w14:textId="1F60FD05" w:rsidR="004D7F8F" w:rsidRPr="004D7F8F" w:rsidRDefault="00444030" w:rsidP="004D7F8F">
      <w:r w:rsidRPr="00444030">
        <w:rPr>
          <w:noProof/>
          <w:lang w:eastAsia="zh-CN"/>
        </w:rPr>
        <w:drawing>
          <wp:inline distT="0" distB="0" distL="0" distR="0" wp14:anchorId="66D77EC2" wp14:editId="5C2EB289">
            <wp:extent cx="5943600" cy="423545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5"/>
                    <a:stretch>
                      <a:fillRect/>
                    </a:stretch>
                  </pic:blipFill>
                  <pic:spPr>
                    <a:xfrm>
                      <a:off x="0" y="0"/>
                      <a:ext cx="5943600" cy="4235450"/>
                    </a:xfrm>
                    <a:prstGeom prst="rect">
                      <a:avLst/>
                    </a:prstGeom>
                  </pic:spPr>
                </pic:pic>
              </a:graphicData>
            </a:graphic>
          </wp:inline>
        </w:drawing>
      </w:r>
    </w:p>
    <w:p w14:paraId="7D606AC2" w14:textId="0ED4C63C" w:rsidR="00D81FB6" w:rsidRDefault="004339F0">
      <w:r>
        <w:t>This example allows the Racing Secretary to select a barn and then re</w:t>
      </w:r>
      <w:r w:rsidR="00C62135">
        <w:t>trieve all of the horses residing in that barn, in a loop.</w:t>
      </w:r>
    </w:p>
    <w:p w14:paraId="37950BF0" w14:textId="13C5B5D4" w:rsidR="005D748F" w:rsidRDefault="005D748F" w:rsidP="005D748F">
      <w:pPr>
        <w:pStyle w:val="Heading1"/>
      </w:pPr>
      <w:bookmarkStart w:id="16" w:name="_Toc91187846"/>
      <w:r>
        <w:t>Exporting Diagrams and Copying to Word</w:t>
      </w:r>
      <w:bookmarkEnd w:id="16"/>
    </w:p>
    <w:p w14:paraId="22DD4B2D" w14:textId="1E99C9ED" w:rsidR="00C62135" w:rsidRDefault="00C62135" w:rsidP="00C62135"/>
    <w:p w14:paraId="0CE45501" w14:textId="36865278" w:rsidR="00C62135" w:rsidRDefault="00C62135" w:rsidP="00C62135">
      <w:r>
        <w:t>Select the Diagram menu.</w:t>
      </w:r>
    </w:p>
    <w:p w14:paraId="5A168EA6" w14:textId="6071E984" w:rsidR="00C62135" w:rsidRDefault="00C62135" w:rsidP="00C62135">
      <w:r>
        <w:rPr>
          <w:noProof/>
          <w:lang w:eastAsia="zh-CN"/>
        </w:rPr>
        <w:lastRenderedPageBreak/>
        <w:drawing>
          <wp:inline distT="0" distB="0" distL="0" distR="0" wp14:anchorId="43C89F60" wp14:editId="51368B93">
            <wp:extent cx="4572000" cy="1343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343025"/>
                    </a:xfrm>
                    <a:prstGeom prst="rect">
                      <a:avLst/>
                    </a:prstGeom>
                    <a:noFill/>
                    <a:ln>
                      <a:noFill/>
                    </a:ln>
                  </pic:spPr>
                </pic:pic>
              </a:graphicData>
            </a:graphic>
          </wp:inline>
        </w:drawing>
      </w:r>
    </w:p>
    <w:p w14:paraId="0D1848D2" w14:textId="442EA675" w:rsidR="00C62135" w:rsidRDefault="00C62135" w:rsidP="00C62135">
      <w:r>
        <w:t>Choose Select All.</w:t>
      </w:r>
    </w:p>
    <w:p w14:paraId="4CB4A34E" w14:textId="49C3DECA" w:rsidR="00C62135" w:rsidRDefault="00C62135" w:rsidP="00C62135">
      <w:r>
        <w:t>Choose Copy and choose To Clipboard as Image (JPG).</w:t>
      </w:r>
    </w:p>
    <w:p w14:paraId="7A46C704" w14:textId="3CE3FFCC" w:rsidR="00C62135" w:rsidRDefault="00C62135" w:rsidP="00C62135">
      <w:r>
        <w:t>Change the copy options as follows:</w:t>
      </w:r>
    </w:p>
    <w:p w14:paraId="11D90CEE" w14:textId="64A8A09E" w:rsidR="00C62135" w:rsidRDefault="00C6767D" w:rsidP="00C62135">
      <w:r>
        <w:rPr>
          <w:noProof/>
          <w:lang w:eastAsia="zh-CN"/>
        </w:rPr>
        <w:drawing>
          <wp:inline distT="0" distB="0" distL="0" distR="0" wp14:anchorId="07DC65C2" wp14:editId="42557CFC">
            <wp:extent cx="5915025" cy="3676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14:paraId="640AF8E2" w14:textId="2ECF24F1" w:rsidR="00C62135" w:rsidRPr="00C62135" w:rsidRDefault="00C6767D" w:rsidP="00C62135">
      <w:r>
        <w:t>This will allow you to paste your diagram into word.  You diagram name will be included!</w:t>
      </w:r>
    </w:p>
    <w:p w14:paraId="43E5A7C0" w14:textId="77777777" w:rsidR="005D748F" w:rsidRDefault="005D748F"/>
    <w:p w14:paraId="6978D257" w14:textId="5B2A426C" w:rsidR="00D81FB6" w:rsidRDefault="00D81FB6"/>
    <w:p w14:paraId="7F431BDF" w14:textId="77777777" w:rsidR="00D81FB6" w:rsidRDefault="00D81FB6"/>
    <w:sectPr w:rsidR="00D81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B6"/>
    <w:rsid w:val="00005AE5"/>
    <w:rsid w:val="000A0E55"/>
    <w:rsid w:val="000C6DC4"/>
    <w:rsid w:val="00101C00"/>
    <w:rsid w:val="00102F1A"/>
    <w:rsid w:val="001C33FF"/>
    <w:rsid w:val="00217085"/>
    <w:rsid w:val="00275BA6"/>
    <w:rsid w:val="002A45C9"/>
    <w:rsid w:val="002B70C4"/>
    <w:rsid w:val="002C7EB7"/>
    <w:rsid w:val="002F440B"/>
    <w:rsid w:val="003151C5"/>
    <w:rsid w:val="00326DCB"/>
    <w:rsid w:val="004339F0"/>
    <w:rsid w:val="00444030"/>
    <w:rsid w:val="0046128D"/>
    <w:rsid w:val="004D6147"/>
    <w:rsid w:val="004D7F8F"/>
    <w:rsid w:val="005526A8"/>
    <w:rsid w:val="005A3525"/>
    <w:rsid w:val="005D748F"/>
    <w:rsid w:val="006048D4"/>
    <w:rsid w:val="00661877"/>
    <w:rsid w:val="00667EB0"/>
    <w:rsid w:val="00695275"/>
    <w:rsid w:val="006C0B65"/>
    <w:rsid w:val="006F1C82"/>
    <w:rsid w:val="007C0367"/>
    <w:rsid w:val="008577CB"/>
    <w:rsid w:val="008C1CEA"/>
    <w:rsid w:val="00905215"/>
    <w:rsid w:val="00A360B9"/>
    <w:rsid w:val="00AA5C18"/>
    <w:rsid w:val="00AB01D8"/>
    <w:rsid w:val="00B10CA7"/>
    <w:rsid w:val="00B12751"/>
    <w:rsid w:val="00B227B4"/>
    <w:rsid w:val="00B30733"/>
    <w:rsid w:val="00B524AC"/>
    <w:rsid w:val="00B53FBB"/>
    <w:rsid w:val="00B850C6"/>
    <w:rsid w:val="00C30CA0"/>
    <w:rsid w:val="00C62135"/>
    <w:rsid w:val="00C6767D"/>
    <w:rsid w:val="00C961ED"/>
    <w:rsid w:val="00CD7EE3"/>
    <w:rsid w:val="00D23D8B"/>
    <w:rsid w:val="00D45C30"/>
    <w:rsid w:val="00D474C0"/>
    <w:rsid w:val="00D717ED"/>
    <w:rsid w:val="00D81FB6"/>
    <w:rsid w:val="00DB61BD"/>
    <w:rsid w:val="00E71CB6"/>
    <w:rsid w:val="00EC1020"/>
    <w:rsid w:val="00EE4488"/>
    <w:rsid w:val="00F1080D"/>
    <w:rsid w:val="00F35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2B5E"/>
  <w15:chartTrackingRefBased/>
  <w15:docId w15:val="{8B8B6D8E-3DFF-457D-8B9F-50575D9D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F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FB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C1CEA"/>
    <w:rPr>
      <w:color w:val="0000FF" w:themeColor="hyperlink"/>
      <w:u w:val="single"/>
    </w:rPr>
  </w:style>
  <w:style w:type="character" w:customStyle="1" w:styleId="UnresolvedMention1">
    <w:name w:val="Unresolved Mention1"/>
    <w:basedOn w:val="DefaultParagraphFont"/>
    <w:uiPriority w:val="99"/>
    <w:semiHidden/>
    <w:unhideWhenUsed/>
    <w:rsid w:val="008C1CEA"/>
    <w:rPr>
      <w:color w:val="605E5C"/>
      <w:shd w:val="clear" w:color="auto" w:fill="E1DFDD"/>
    </w:rPr>
  </w:style>
  <w:style w:type="paragraph" w:styleId="TOCHeading">
    <w:name w:val="TOC Heading"/>
    <w:basedOn w:val="Heading1"/>
    <w:next w:val="Normal"/>
    <w:uiPriority w:val="39"/>
    <w:unhideWhenUsed/>
    <w:qFormat/>
    <w:rsid w:val="008C1CEA"/>
    <w:pPr>
      <w:spacing w:line="259" w:lineRule="auto"/>
      <w:outlineLvl w:val="9"/>
    </w:pPr>
  </w:style>
  <w:style w:type="paragraph" w:styleId="TOC1">
    <w:name w:val="toc 1"/>
    <w:basedOn w:val="Normal"/>
    <w:next w:val="Normal"/>
    <w:autoRedefine/>
    <w:uiPriority w:val="39"/>
    <w:unhideWhenUsed/>
    <w:rsid w:val="008C1CEA"/>
    <w:pPr>
      <w:spacing w:after="100"/>
    </w:pPr>
  </w:style>
  <w:style w:type="table" w:styleId="TableGrid">
    <w:name w:val="Table Grid"/>
    <w:basedOn w:val="TableNormal"/>
    <w:uiPriority w:val="59"/>
    <w:rsid w:val="00F3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www.visual-paradigm.com/download/community.jsp" TargetMode="Externa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ECAE8715CD24FB21ACF63A57AA2CA" ma:contentTypeVersion="10" ma:contentTypeDescription="Create a new document." ma:contentTypeScope="" ma:versionID="0c929198877b0ea115e114ac9e859cc5">
  <xsd:schema xmlns:xsd="http://www.w3.org/2001/XMLSchema" xmlns:xs="http://www.w3.org/2001/XMLSchema" xmlns:p="http://schemas.microsoft.com/office/2006/metadata/properties" xmlns:ns2="f8ac90da-a71e-4102-871a-b87c072c99f0" targetNamespace="http://schemas.microsoft.com/office/2006/metadata/properties" ma:root="true" ma:fieldsID="b7eb210e5f401c73d1d1486baa3b139c" ns2:_="">
    <xsd:import namespace="f8ac90da-a71e-4102-871a-b87c072c99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c90da-a71e-4102-871a-b87c072c9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96210-963B-4799-8AF7-011EE0818D96}">
  <ds:schemaRefs>
    <ds:schemaRef ds:uri="http://schemas.microsoft.com/sharepoint/v3/contenttype/forms"/>
  </ds:schemaRefs>
</ds:datastoreItem>
</file>

<file path=customXml/itemProps2.xml><?xml version="1.0" encoding="utf-8"?>
<ds:datastoreItem xmlns:ds="http://schemas.openxmlformats.org/officeDocument/2006/customXml" ds:itemID="{F8AA9F3C-07C3-42D8-AB49-8FEAA725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8F3C0-3F3E-41BE-884D-A449D8E12B10}">
  <ds:schemaRefs>
    <ds:schemaRef ds:uri="http://schemas.openxmlformats.org/officeDocument/2006/bibliography"/>
  </ds:schemaRefs>
</ds:datastoreItem>
</file>

<file path=customXml/itemProps4.xml><?xml version="1.0" encoding="utf-8"?>
<ds:datastoreItem xmlns:ds="http://schemas.openxmlformats.org/officeDocument/2006/customXml" ds:itemID="{6A90F55A-E41C-4575-87D2-A4E253C03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c90da-a71e-4102-871a-b87c072c9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aurin</dc:creator>
  <cp:keywords/>
  <dc:description/>
  <cp:lastModifiedBy>Tevin Apenteng</cp:lastModifiedBy>
  <cp:revision>2</cp:revision>
  <dcterms:created xsi:type="dcterms:W3CDTF">2022-01-30T22:00:00Z</dcterms:created>
  <dcterms:modified xsi:type="dcterms:W3CDTF">2022-01-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ECAE8715CD24FB21ACF63A57AA2CA</vt:lpwstr>
  </property>
</Properties>
</file>